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A9" w:rsidRPr="008F0BE6" w:rsidRDefault="00831731" w:rsidP="00E1755B">
      <w:pPr>
        <w:spacing w:after="0" w:line="240" w:lineRule="auto"/>
        <w:ind w:left="284" w:firstLine="284"/>
        <w:jc w:val="center"/>
        <w:rPr>
          <w:rStyle w:val="a5"/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MvideoUser\AppData\Local\Microsoft\Windows\INetCache\Content.Word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User\AppData\Local\Microsoft\Windows\INetCache\Content.Word\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A9" w:rsidRPr="008F0BE6" w:rsidRDefault="00EC33A9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EC33A9" w:rsidRPr="008F0BE6" w:rsidRDefault="00EC33A9" w:rsidP="00EC33A9">
      <w:pPr>
        <w:contextualSpacing/>
        <w:rPr>
          <w:rFonts w:ascii="Times New Roman" w:hAnsi="Times New Roman"/>
          <w:b/>
          <w:sz w:val="24"/>
          <w:szCs w:val="24"/>
        </w:rPr>
      </w:pPr>
      <w:r w:rsidRPr="008F0BE6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«Русский язык»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sz w:val="24"/>
          <w:szCs w:val="24"/>
          <w:lang w:eastAsia="ru-RU"/>
        </w:rPr>
        <w:t xml:space="preserve">Личностные результаты: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. Творческих способностей и моральных качеств личности; его значения в процессе получения школьного Образования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 3) достаточный объем словарного запаса и усвоенных грамматических средств для свободного выражения мыслей и чувств в процессе речевого общения: способность к самооценке на основе наблюдения за собственной речью.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F0BE6"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8F0BE6">
        <w:rPr>
          <w:rFonts w:ascii="Times New Roman" w:hAnsi="Times New Roman"/>
          <w:b/>
          <w:sz w:val="24"/>
          <w:szCs w:val="24"/>
          <w:lang w:eastAsia="ru-RU"/>
        </w:rPr>
        <w:t xml:space="preserve"> результаты: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1) владение всеми видами речевой деятельности: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- адекватное понимание информации устного и письменного сообщения;  </w:t>
      </w:r>
      <w:r w:rsidRPr="008F0BE6">
        <w:rPr>
          <w:rFonts w:ascii="Times New Roman" w:hAnsi="Times New Roman"/>
          <w:sz w:val="24"/>
          <w:szCs w:val="24"/>
          <w:lang w:eastAsia="ru-RU"/>
        </w:rPr>
        <w:sym w:font="Times New Roman" w:char="F0B7"/>
      </w:r>
      <w:r w:rsidRPr="008F0BE6">
        <w:rPr>
          <w:rFonts w:ascii="Times New Roman" w:hAnsi="Times New Roman"/>
          <w:sz w:val="24"/>
          <w:szCs w:val="24"/>
          <w:lang w:eastAsia="ru-RU"/>
        </w:rPr>
        <w:t xml:space="preserve"> владение разными видами чтения;  </w:t>
      </w:r>
      <w:r w:rsidRPr="008F0BE6">
        <w:rPr>
          <w:rFonts w:ascii="Times New Roman" w:hAnsi="Times New Roman"/>
          <w:sz w:val="24"/>
          <w:szCs w:val="24"/>
          <w:lang w:eastAsia="ru-RU"/>
        </w:rPr>
        <w:sym w:font="Times New Roman" w:char="F0B7"/>
      </w:r>
      <w:r w:rsidRPr="008F0BE6">
        <w:rPr>
          <w:rFonts w:ascii="Times New Roman" w:hAnsi="Times New Roman"/>
          <w:sz w:val="24"/>
          <w:szCs w:val="24"/>
          <w:lang w:eastAsia="ru-RU"/>
        </w:rPr>
        <w:t xml:space="preserve"> адекватное восприятие на слух текстов разных стилей и жанров;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- 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- овладение приемами отбора и систематизации материала на определенную тему; умение вести самостоятельный поиск информации, ее анализ и отбор;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- умение сопоставлять и сравнивать речевые высказывания с точки зрения их содержания, стилистических особенностей и использованных языковых средств;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-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- умение воспроизводить прослушанный или прочитанный текст с разной степенью свернутости;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- умение создавать устные и письменные тексты разных типов, стилей речи и жанров с учетом замысла, адресата и ситуации общения;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- способность свободно, правильно излагать свои мысли в устной и письменной форме;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- владение разными видами монолога и диалога;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- способность участвовать в речевом общении, соблюдая нормы речевого этикета;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-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- умение выступать перед аудиторией сверстников с небольшими сообщениями, докладами;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межпредметном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уровне (на уроках иностранного языка, литературы и др.)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sz w:val="24"/>
          <w:szCs w:val="24"/>
          <w:lang w:eastAsia="ru-RU"/>
        </w:rPr>
        <w:t xml:space="preserve"> Предметные результаты: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2) понимание места родного языка в системе гуманитарных наук и его роли в образовании в целом;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3) усвоение основ научных знаний о родном языке; понимание взаимосвязи его уровней и единиц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 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официальноделового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 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многоаспектного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 </w:t>
      </w:r>
    </w:p>
    <w:p w:rsidR="00EC33A9" w:rsidRPr="008F0BE6" w:rsidRDefault="00EC33A9" w:rsidP="00EC33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bCs/>
          <w:iCs/>
          <w:sz w:val="24"/>
          <w:szCs w:val="24"/>
          <w:lang w:eastAsia="ru-RU"/>
        </w:rPr>
        <w:t>Учащийся научится/ получит возможность научиться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ЕЧЕВАЯ ДЕЯТЕЛЬНОСТЬ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АУДИРОВАНИЕ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фиксировать на письме информацию исходного текста в виде тезисов, конспектов, резюме, полного или сжатого пересказ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формулировать вопросы по содержанию текст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-  замечать в собственной и чужой речи отступления от норм литературного языка;</w:t>
      </w:r>
      <w:r w:rsidRPr="008F0BE6">
        <w:rPr>
          <w:rFonts w:ascii="Times New Roman" w:hAnsi="Times New Roman"/>
          <w:sz w:val="24"/>
          <w:szCs w:val="24"/>
          <w:lang w:eastAsia="ru-RU"/>
        </w:rPr>
        <w:br/>
        <w:t>ЧТЕНИЕ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нимать коммуникативную тему, цель чтения текста и в соответствии с этим органи</w:t>
      </w:r>
      <w:r w:rsidRPr="008F0BE6">
        <w:rPr>
          <w:rFonts w:ascii="Times New Roman" w:hAnsi="Times New Roman"/>
          <w:sz w:val="24"/>
          <w:szCs w:val="24"/>
          <w:lang w:eastAsia="ru-RU"/>
        </w:rPr>
        <w:softHyphen/>
        <w:t>зовывать процесс чт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оставлять конспект прочитанного текст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ценивать степень понимания содержания прочитанного текст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огнозировать возможное развитие основной мысли до чтения лингвистического и художественного текст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lastRenderedPageBreak/>
        <w:t>ГОВОРЕНИЕ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</w:t>
      </w:r>
      <w:r w:rsidRPr="008F0BE6">
        <w:rPr>
          <w:rFonts w:ascii="Times New Roman" w:hAnsi="Times New Roman"/>
          <w:sz w:val="24"/>
          <w:szCs w:val="24"/>
          <w:lang w:eastAsia="ru-RU"/>
        </w:rPr>
        <w:softHyphen/>
        <w:t>довательность изложения (разве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-строить научное рассуждение по сложным вопросам школьного курса русского язык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ИСЬМО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</w:t>
      </w:r>
      <w:r w:rsidRPr="008F0BE6">
        <w:rPr>
          <w:rFonts w:ascii="Times New Roman" w:hAnsi="Times New Roman"/>
          <w:sz w:val="24"/>
          <w:szCs w:val="24"/>
          <w:lang w:eastAsia="ru-RU"/>
        </w:rPr>
        <w:softHyphen/>
        <w:t>го материала, последовательность изложения (развертывание содержания по плану, пра</w:t>
      </w:r>
      <w:r w:rsidRPr="008F0BE6">
        <w:rPr>
          <w:rFonts w:ascii="Times New Roman" w:hAnsi="Times New Roman"/>
          <w:sz w:val="24"/>
          <w:szCs w:val="24"/>
          <w:lang w:eastAsia="ru-RU"/>
        </w:rPr>
        <w:softHyphen/>
        <w:t>вильность выделения абзацев в тексте, наличие грамматической связи предложений в тек</w:t>
      </w:r>
      <w:r w:rsidRPr="008F0BE6">
        <w:rPr>
          <w:rFonts w:ascii="Times New Roman" w:hAnsi="Times New Roman"/>
          <w:sz w:val="24"/>
          <w:szCs w:val="24"/>
          <w:lang w:eastAsia="ru-RU"/>
        </w:rPr>
        <w:softHyphen/>
        <w:t>сте, владение нормами правописания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исать изложения по публицистическим, художественным текстам, сохраняя компо</w:t>
      </w:r>
      <w:r w:rsidRPr="008F0BE6">
        <w:rPr>
          <w:rFonts w:ascii="Times New Roman" w:hAnsi="Times New Roman"/>
          <w:sz w:val="24"/>
          <w:szCs w:val="24"/>
          <w:lang w:eastAsia="ru-RU"/>
        </w:rPr>
        <w:softHyphen/>
        <w:t>зиционную форму, типологическое строение, характерные языковые средств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вводить в текст изложения элементы сочинения (рассуждение, описание, повество</w:t>
      </w:r>
      <w:r w:rsidRPr="008F0BE6">
        <w:rPr>
          <w:rFonts w:ascii="Times New Roman" w:hAnsi="Times New Roman"/>
          <w:sz w:val="24"/>
          <w:szCs w:val="24"/>
          <w:lang w:eastAsia="ru-RU"/>
        </w:rPr>
        <w:softHyphen/>
        <w:t>вание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исать небольшие по объему сочинения на основе прочитанного или прослушанного текст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оставлять тезисы и конспект небольшой статьи (или фрагмента большой статьи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овершенствовать написанное, исправляя недочеты в построении и содержании вы</w:t>
      </w:r>
      <w:r w:rsidRPr="008F0BE6">
        <w:rPr>
          <w:rFonts w:ascii="Times New Roman" w:hAnsi="Times New Roman"/>
          <w:sz w:val="24"/>
          <w:szCs w:val="24"/>
          <w:lang w:eastAsia="ru-RU"/>
        </w:rPr>
        <w:softHyphen/>
        <w:t>сказывания, речевые недочеты и грамматические ошибк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ТЕКСТ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-  проводить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текстоведческий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анализ текстов разных стилей и типов речи (тема, основ</w:t>
      </w:r>
      <w:r w:rsidRPr="008F0BE6">
        <w:rPr>
          <w:rFonts w:ascii="Times New Roman" w:hAnsi="Times New Roman"/>
          <w:sz w:val="24"/>
          <w:szCs w:val="24"/>
          <w:lang w:eastAsia="ru-RU"/>
        </w:rPr>
        <w:softHyphen/>
        <w:t>ная мысль, тип речи, стиль, языковые и речевые средства, средства связи предложений, строение текста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bCs/>
          <w:sz w:val="24"/>
          <w:szCs w:val="24"/>
          <w:lang w:eastAsia="ru-RU"/>
        </w:rPr>
        <w:t>ФОНЕТИКА И ОРФОЭПИЯ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- правильно произносить употребительные слова с учетом вариантов их произнош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- анализировать и оценивать собственную и чужую речь с точки зрения соблюдения орфоэпических норм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bCs/>
          <w:sz w:val="24"/>
          <w:szCs w:val="24"/>
          <w:lang w:eastAsia="ru-RU"/>
        </w:rPr>
        <w:t>МОРФЕМИКА И СЛОВООБРАЗОВАНИЕ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владеть приемом морфемного разбора: от значения слова и способа его образова</w:t>
      </w:r>
      <w:r w:rsidRPr="008F0BE6">
        <w:rPr>
          <w:rFonts w:ascii="Times New Roman" w:hAnsi="Times New Roman"/>
          <w:sz w:val="24"/>
          <w:szCs w:val="24"/>
          <w:lang w:eastAsia="ru-RU"/>
        </w:rPr>
        <w:softHyphen/>
        <w:t>ния к морфемной структуре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толковать значение слова, исходя из его морфемного состава (в том числе и слов с иноязычными элементами типа –ЛОГ, ПОЛИ-, -ФОН и т.п.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льзоваться разными видами морфемных, словообразовательных и этимологиче</w:t>
      </w:r>
      <w:r w:rsidRPr="008F0BE6">
        <w:rPr>
          <w:rFonts w:ascii="Times New Roman" w:hAnsi="Times New Roman"/>
          <w:sz w:val="24"/>
          <w:szCs w:val="24"/>
          <w:lang w:eastAsia="ru-RU"/>
        </w:rPr>
        <w:softHyphen/>
        <w:t>ских словарей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пираться на морфемный разбор при проведении орфографического анализа и оп</w:t>
      </w:r>
      <w:r w:rsidRPr="008F0BE6">
        <w:rPr>
          <w:rFonts w:ascii="Times New Roman" w:hAnsi="Times New Roman"/>
          <w:sz w:val="24"/>
          <w:szCs w:val="24"/>
          <w:lang w:eastAsia="ru-RU"/>
        </w:rPr>
        <w:softHyphen/>
        <w:t>ределении грамматических признаков слов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bCs/>
          <w:sz w:val="24"/>
          <w:szCs w:val="24"/>
          <w:lang w:eastAsia="ru-RU"/>
        </w:rPr>
        <w:t>ЛЕКСИКОЛОГИЯ И ФРАЗЕОЛОГИЯ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-  разъяснять значение слов общественной и морально-этической тематики</w:t>
      </w:r>
      <w:r w:rsidRPr="008F0BE6">
        <w:rPr>
          <w:rFonts w:ascii="Times New Roman" w:hAnsi="Times New Roman"/>
          <w:sz w:val="24"/>
          <w:szCs w:val="24"/>
          <w:lang w:eastAsia="ru-RU"/>
        </w:rPr>
        <w:softHyphen/>
        <w:t>;</w:t>
      </w:r>
      <w:r w:rsidRPr="008F0BE6">
        <w:rPr>
          <w:rFonts w:ascii="Times New Roman" w:hAnsi="Times New Roman"/>
          <w:sz w:val="24"/>
          <w:szCs w:val="24"/>
          <w:lang w:eastAsia="ru-RU"/>
        </w:rPr>
        <w:br/>
        <w:t>пользоваться разными видами толковых словарей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верно использовать термины в текстах научного стил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ценивать свою и чужую речь с точки зрения уместного и выразительного словоупотребл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оводить элементарный анализ художественного текста, обнаруживая в нем изобразительно-выразительные приемы, основанные на лексических возможностях русского язык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bCs/>
          <w:sz w:val="24"/>
          <w:szCs w:val="24"/>
          <w:lang w:eastAsia="ru-RU"/>
        </w:rPr>
        <w:lastRenderedPageBreak/>
        <w:t>МОРФОЛОГИЯ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спознавать части речи и их формы в трудных случаях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ьно образовывать формы слов с использованием словаря грамматических трудностей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пределять синтаксическую роль слов разных частей реч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пираться на морфологическую характеристику слова при проведении орфографического и пунктуационного анализ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bCs/>
          <w:sz w:val="24"/>
          <w:szCs w:val="24"/>
          <w:lang w:eastAsia="ru-RU"/>
        </w:rPr>
        <w:t>ОРФОГРАФИЯ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именять орфографические правила, объяснять правописание слов с трудно проверяемыми орфограммам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льзоваться этимологической справкой при объяснении написания слов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проводить орфографический анализ текста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bCs/>
          <w:sz w:val="24"/>
          <w:szCs w:val="24"/>
          <w:lang w:eastAsia="ru-RU"/>
        </w:rPr>
        <w:t>СИНТАКСИС И ПУНКТУАЦИЯ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зличать изученные виды простых и сложных предложений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нтонационно выразительно читать предложения изученных видов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оставлять схемы простых и сложных предложений разных видов и конструировать предложения по заданным схемам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уместно пользоваться синтаксическими синонимам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ьно употреблять в тексте прямую речь и цитаты, заменять прямую речь косвенной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оводить синтаксический и интонационный анализ сложного предло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устанавливать взаимосвязь смысловой, интонационной, грамматической и пунктуационной характеристики предло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различные синтаксические конструкции как средство усиления выразительности реч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именять пунктуационные правила, объяснять постановку знаков препинания в простом и сложном предложениях, используя на письме специальные графические обознач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троить пунктуационные схемы простых и сложных предложений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амостоятельно подбирать примеры на изученные пунктуационные правил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оводить пунктуационный анализ текст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аргументировать тезис о системном характере русской пунктуации.</w:t>
      </w:r>
    </w:p>
    <w:p w:rsidR="00EC33A9" w:rsidRPr="008F0BE6" w:rsidRDefault="00EC33A9" w:rsidP="00EC33A9">
      <w:pPr>
        <w:widowControl w:val="0"/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</w:p>
    <w:p w:rsidR="00EC33A9" w:rsidRPr="008F0BE6" w:rsidRDefault="00EC33A9" w:rsidP="00EC33A9">
      <w:pPr>
        <w:jc w:val="center"/>
        <w:rPr>
          <w:rFonts w:ascii="Times New Roman" w:hAnsi="Times New Roman"/>
          <w:b/>
          <w:sz w:val="24"/>
          <w:szCs w:val="24"/>
        </w:rPr>
      </w:pPr>
      <w:r w:rsidRPr="008F0BE6">
        <w:rPr>
          <w:rFonts w:ascii="Times New Roman" w:hAnsi="Times New Roman"/>
          <w:b/>
          <w:sz w:val="24"/>
          <w:szCs w:val="24"/>
        </w:rPr>
        <w:t>2. Содержание учебного предмета, курса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sz w:val="24"/>
          <w:szCs w:val="24"/>
          <w:lang w:eastAsia="ru-RU"/>
        </w:rPr>
        <w:t xml:space="preserve">Введение. Функции русского языка в современном мире (1 час)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Русский язык в современном мире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i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i/>
          <w:color w:val="0D0D0D"/>
          <w:sz w:val="24"/>
          <w:szCs w:val="24"/>
          <w:lang w:eastAsia="ru-RU"/>
        </w:rPr>
        <w:t>Учащиеся должны зна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i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i/>
          <w:color w:val="0D0D0D"/>
          <w:sz w:val="24"/>
          <w:szCs w:val="24"/>
          <w:lang w:eastAsia="ru-RU"/>
        </w:rPr>
        <w:t>Учащиеся должны уме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 xml:space="preserve">опираясь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i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i/>
          <w:color w:val="0D0D0D"/>
          <w:sz w:val="24"/>
          <w:szCs w:val="24"/>
          <w:lang w:eastAsia="ru-RU"/>
        </w:rPr>
        <w:t xml:space="preserve">Основные термины по разделу: </w:t>
      </w: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Основные разделы языка, основные языковые единицы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sz w:val="24"/>
          <w:szCs w:val="24"/>
          <w:lang w:eastAsia="ru-RU"/>
        </w:rPr>
        <w:lastRenderedPageBreak/>
        <w:t>Повторение изученного в 5-7 классах (8 часов)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Cs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Подробное изложение с грамматическим заданием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i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i/>
          <w:color w:val="0D0D0D"/>
          <w:sz w:val="24"/>
          <w:szCs w:val="24"/>
          <w:lang w:eastAsia="ru-RU"/>
        </w:rPr>
        <w:t>Учащиеся должны зна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 xml:space="preserve"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</w:t>
      </w:r>
      <w:proofErr w:type="spellStart"/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средстваусловия</w:t>
      </w:r>
      <w:proofErr w:type="spellEnd"/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выбора и </w:t>
      </w:r>
      <w:proofErr w:type="spellStart"/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и</w:t>
      </w:r>
      <w:proofErr w:type="spellEnd"/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i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i/>
          <w:color w:val="0D0D0D"/>
          <w:sz w:val="24"/>
          <w:szCs w:val="24"/>
          <w:lang w:eastAsia="ru-RU"/>
        </w:rPr>
        <w:t>Учащиеся должны уме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разграничивать знаки препинания по их функциям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пользоваться простыми предложениями с составным именным сказуемым для характеристики, оценки предмета или явл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определять вид сложного предло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 xml:space="preserve">соотносить сложное предложение с его графической схемой, определять по схеме вид сложного предложения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создавать графические схемы сложных предложений и правильно употреблять разделительные и выделительные запятые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 xml:space="preserve">правильно писать орфограмму «Одна и две буквы </w:t>
      </w:r>
      <w:proofErr w:type="spellStart"/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н</w:t>
      </w:r>
      <w:proofErr w:type="spellEnd"/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» в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 xml:space="preserve">разграничивать краткие прилагательные и краткие причастия, правильно писать орфограмму «Одна и две буквы </w:t>
      </w:r>
      <w:proofErr w:type="spellStart"/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н</w:t>
      </w:r>
      <w:proofErr w:type="spellEnd"/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» в данных частях реч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 xml:space="preserve"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</w:t>
      </w:r>
      <w:proofErr w:type="spellStart"/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н</w:t>
      </w:r>
      <w:proofErr w:type="spellEnd"/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» в суффиксах данных частей реч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 xml:space="preserve">правильно писать не с существительными и глаголами, прилагательными, наречиями; с краткими причастиями; с разными частями речи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обозначать графически условия выбора орфограмм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 xml:space="preserve">Основные термины по </w:t>
      </w:r>
      <w:proofErr w:type="spellStart"/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разделу:Простые</w:t>
      </w:r>
      <w:proofErr w:type="spellEnd"/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и сложные предложения. Знаки препинания. Графическая схема предложения. Орфограмма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sz w:val="24"/>
          <w:szCs w:val="24"/>
          <w:lang w:eastAsia="ru-RU"/>
        </w:rPr>
        <w:t>Синтаксис. Пунктуация. Культура речи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i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0BE6">
        <w:rPr>
          <w:rFonts w:ascii="Times New Roman" w:hAnsi="Times New Roman"/>
          <w:i/>
          <w:color w:val="0D0D0D"/>
          <w:sz w:val="24"/>
          <w:szCs w:val="24"/>
          <w:lang w:eastAsia="ru-RU"/>
        </w:rPr>
        <w:t>Учащиеся должны зна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основные единицы синтаксиса: словосочетание, предложение, текст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основные признаки синтаксических единиц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функции основных синтаксических единиц: номинативная (словосочетание) и коммуникативная (предложение и текст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 xml:space="preserve">предложение – одна из основных единиц синтаксиса, выполняющая коммуникативную функцию и характеризующаяся смысловой и интонационной законченностью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 xml:space="preserve">соотнесенность с ситуацией, фрагментом действительности – особое свойство предложения.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i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i/>
          <w:color w:val="0D0D0D"/>
          <w:sz w:val="24"/>
          <w:szCs w:val="24"/>
          <w:lang w:eastAsia="ru-RU"/>
        </w:rPr>
        <w:t>Учащиеся должны уме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находить в тексте синтаксические единицы и определять их роль в раскрытии замысла художественного произвед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разграничивать основные синтаксические единицы по их функциям: номинативной и коммуникативной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lastRenderedPageBreak/>
        <w:t xml:space="preserve">соотносить содержание предложения с фрагментами действительности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разграничивать текст и набор отдельных предложений, определять границы предложения, используя необходимые знаки заверше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i/>
          <w:color w:val="0D0D0D"/>
          <w:sz w:val="24"/>
          <w:szCs w:val="24"/>
          <w:lang w:eastAsia="ru-RU"/>
        </w:rPr>
      </w:pPr>
      <w:r w:rsidRPr="008F0BE6">
        <w:rPr>
          <w:rFonts w:ascii="Times New Roman" w:hAnsi="Times New Roman"/>
          <w:i/>
          <w:color w:val="0D0D0D"/>
          <w:sz w:val="24"/>
          <w:szCs w:val="24"/>
          <w:lang w:eastAsia="ru-RU"/>
        </w:rPr>
        <w:t xml:space="preserve">Основные термины по разделу: </w:t>
      </w:r>
      <w:r w:rsidRPr="008F0BE6">
        <w:rPr>
          <w:rFonts w:ascii="Times New Roman" w:hAnsi="Times New Roman"/>
          <w:color w:val="0D0D0D"/>
          <w:sz w:val="24"/>
          <w:szCs w:val="24"/>
          <w:lang w:eastAsia="ru-RU"/>
        </w:rPr>
        <w:t>Синтаксис, пунктуация, функции знаков препинания</w:t>
      </w:r>
    </w:p>
    <w:p w:rsidR="00EC33A9" w:rsidRPr="008F0BE6" w:rsidRDefault="00EC33A9" w:rsidP="00EC33A9">
      <w:pPr>
        <w:ind w:left="-900"/>
        <w:contextualSpacing/>
        <w:rPr>
          <w:rFonts w:ascii="Times New Roman" w:hAnsi="Times New Roman"/>
          <w:b/>
          <w:bCs/>
          <w:sz w:val="24"/>
          <w:szCs w:val="24"/>
        </w:rPr>
      </w:pPr>
      <w:r w:rsidRPr="008F0BE6">
        <w:rPr>
          <w:rFonts w:ascii="Times New Roman" w:hAnsi="Times New Roman"/>
          <w:sz w:val="24"/>
          <w:szCs w:val="24"/>
        </w:rPr>
        <w:t xml:space="preserve">                  </w:t>
      </w:r>
      <w:r w:rsidRPr="008F0BE6">
        <w:rPr>
          <w:rFonts w:ascii="Times New Roman" w:hAnsi="Times New Roman"/>
          <w:b/>
          <w:sz w:val="24"/>
          <w:szCs w:val="24"/>
        </w:rPr>
        <w:t>Словосочетание</w:t>
      </w:r>
      <w:r w:rsidRPr="008F0BE6">
        <w:rPr>
          <w:rFonts w:ascii="Times New Roman" w:hAnsi="Times New Roman"/>
          <w:b/>
          <w:bCs/>
          <w:sz w:val="24"/>
          <w:szCs w:val="24"/>
        </w:rPr>
        <w:t xml:space="preserve"> (6 часов)</w:t>
      </w:r>
    </w:p>
    <w:p w:rsidR="00EC33A9" w:rsidRPr="008F0BE6" w:rsidRDefault="00EC33A9" w:rsidP="00EC33A9">
      <w:pPr>
        <w:ind w:left="-900"/>
        <w:contextualSpacing/>
        <w:rPr>
          <w:rFonts w:ascii="Times New Roman" w:hAnsi="Times New Roman"/>
          <w:sz w:val="24"/>
          <w:szCs w:val="24"/>
        </w:rPr>
      </w:pPr>
      <w:r w:rsidRPr="008F0BE6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8F0BE6">
        <w:rPr>
          <w:rFonts w:ascii="Times New Roman" w:hAnsi="Times New Roman"/>
          <w:sz w:val="24"/>
          <w:szCs w:val="24"/>
        </w:rPr>
        <w:t>1. Основные единицы синтаксиса. Словосочетание.</w:t>
      </w:r>
      <w:r w:rsidRPr="008F0B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0BE6">
        <w:rPr>
          <w:rFonts w:ascii="Times New Roman" w:hAnsi="Times New Roman"/>
          <w:sz w:val="24"/>
          <w:szCs w:val="24"/>
        </w:rPr>
        <w:t xml:space="preserve">Виды словосочетаний. </w:t>
      </w:r>
    </w:p>
    <w:p w:rsidR="00EC33A9" w:rsidRPr="008F0BE6" w:rsidRDefault="00EC33A9" w:rsidP="00EC33A9">
      <w:pPr>
        <w:ind w:left="-900"/>
        <w:contextualSpacing/>
        <w:rPr>
          <w:rFonts w:ascii="Times New Roman" w:hAnsi="Times New Roman"/>
          <w:sz w:val="24"/>
          <w:szCs w:val="24"/>
        </w:rPr>
      </w:pPr>
      <w:r w:rsidRPr="008F0BE6">
        <w:rPr>
          <w:rFonts w:ascii="Times New Roman" w:hAnsi="Times New Roman"/>
          <w:sz w:val="24"/>
          <w:szCs w:val="24"/>
        </w:rPr>
        <w:t xml:space="preserve">               2. Умение  правильно употреблять форму зависимого слова при согласовании и управлении. Умение использовать в речи </w:t>
      </w:r>
    </w:p>
    <w:p w:rsidR="00EC33A9" w:rsidRPr="008F0BE6" w:rsidRDefault="00EC33A9" w:rsidP="00EC33A9">
      <w:pPr>
        <w:ind w:left="-900"/>
        <w:contextualSpacing/>
        <w:rPr>
          <w:rFonts w:ascii="Times New Roman" w:hAnsi="Times New Roman"/>
          <w:sz w:val="24"/>
          <w:szCs w:val="24"/>
        </w:rPr>
      </w:pPr>
      <w:r w:rsidRPr="008F0BE6">
        <w:rPr>
          <w:rFonts w:ascii="Times New Roman" w:hAnsi="Times New Roman"/>
          <w:sz w:val="24"/>
          <w:szCs w:val="24"/>
        </w:rPr>
        <w:t xml:space="preserve">               синонимические по значению словосочета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>Учащиеся должны зна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что такое словосочетание; его функция; виды словосочетаний по главному слову: глагольные, именные и наречные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вободные словосочетания и фразеологические обороты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дчинительная связь – способ связи главного и зависимого слов в словосочетании; виды подчинительной связи: согласование, управление, примыкание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редства связи слов в словосочетаниях разных видов: предложно-падежные формы, смысл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рядок устного и письменного разбора словосочетания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>Учащиеся должны уме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оставлять разные виды словосочетаний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пределять роль разных видов словосочетаний в раскрытии авторского замысл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зграничивать разные виды словосочетаний по их значению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пределять вид словосочетания по главному слову, в том числе в собственных примерах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в речи синонимические по значению словосочета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зграничивать свободные словосочетания и фразеологические обороты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пределять вид подчинительной связи и средства связи слов в словосочетани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оставлять словосочетания с заданным видом связ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ьно употреблять форму зависимого слова при управлени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разграничивать словосочетания и сочетания слов, не являющихся словами самостоятельных частей речи или не связанных подчинительной связью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оизводить устный и письменный разбор словосочета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 xml:space="preserve">Основные термины по разделу: </w:t>
      </w:r>
      <w:r w:rsidRPr="008F0BE6">
        <w:rPr>
          <w:rFonts w:ascii="Times New Roman" w:hAnsi="Times New Roman"/>
          <w:sz w:val="24"/>
          <w:szCs w:val="24"/>
          <w:lang w:eastAsia="ru-RU"/>
        </w:rPr>
        <w:t>Словосочетание, типы словосочетаний.</w:t>
      </w: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8F0BE6">
        <w:rPr>
          <w:rFonts w:ascii="Times New Roman" w:hAnsi="Times New Roman"/>
          <w:sz w:val="24"/>
          <w:szCs w:val="24"/>
          <w:lang w:eastAsia="ru-RU"/>
        </w:rPr>
        <w:t>Словосочетание, виды синтаксических связей (сочинительная и подчинительная), синтаксический разбор словосочетаний.</w:t>
      </w:r>
    </w:p>
    <w:p w:rsidR="00EC33A9" w:rsidRPr="008F0BE6" w:rsidRDefault="00EC33A9" w:rsidP="00EC33A9">
      <w:pPr>
        <w:ind w:left="-900"/>
        <w:contextualSpacing/>
        <w:rPr>
          <w:rFonts w:ascii="Times New Roman" w:hAnsi="Times New Roman"/>
          <w:sz w:val="24"/>
          <w:szCs w:val="24"/>
        </w:rPr>
      </w:pPr>
      <w:r w:rsidRPr="008F0BE6">
        <w:rPr>
          <w:rFonts w:ascii="Times New Roman" w:hAnsi="Times New Roman"/>
          <w:b/>
          <w:sz w:val="24"/>
          <w:szCs w:val="24"/>
        </w:rPr>
        <w:t xml:space="preserve">               Простое предложение (4 часа)</w:t>
      </w:r>
      <w:r w:rsidRPr="008F0BE6">
        <w:rPr>
          <w:rFonts w:ascii="Times New Roman" w:hAnsi="Times New Roman"/>
          <w:sz w:val="24"/>
          <w:szCs w:val="24"/>
        </w:rPr>
        <w:t xml:space="preserve">               </w:t>
      </w:r>
    </w:p>
    <w:p w:rsidR="00EC33A9" w:rsidRPr="008F0BE6" w:rsidRDefault="00EC33A9" w:rsidP="00EC33A9">
      <w:pPr>
        <w:ind w:left="-900"/>
        <w:contextualSpacing/>
        <w:rPr>
          <w:rFonts w:ascii="Times New Roman" w:hAnsi="Times New Roman"/>
          <w:sz w:val="24"/>
          <w:szCs w:val="24"/>
        </w:rPr>
      </w:pPr>
      <w:r w:rsidRPr="008F0BE6">
        <w:rPr>
          <w:rFonts w:ascii="Times New Roman" w:hAnsi="Times New Roman"/>
          <w:sz w:val="24"/>
          <w:szCs w:val="24"/>
        </w:rPr>
        <w:t xml:space="preserve">               1. Предложение. Грамматическая (предикативная) основа предложения. Порядок слов в предложении. Интонация. Логическое ударение.</w:t>
      </w:r>
    </w:p>
    <w:p w:rsidR="00EC33A9" w:rsidRPr="008F0BE6" w:rsidRDefault="00EC33A9" w:rsidP="00EC33A9">
      <w:pPr>
        <w:ind w:left="-900"/>
        <w:contextualSpacing/>
        <w:rPr>
          <w:rFonts w:ascii="Times New Roman" w:hAnsi="Times New Roman"/>
          <w:sz w:val="24"/>
          <w:szCs w:val="24"/>
        </w:rPr>
      </w:pPr>
      <w:r w:rsidRPr="008F0BE6">
        <w:rPr>
          <w:rFonts w:ascii="Times New Roman" w:hAnsi="Times New Roman"/>
          <w:sz w:val="24"/>
          <w:szCs w:val="24"/>
        </w:rPr>
        <w:t xml:space="preserve">               2. Умение выделять с помощью логического ударения и порядка слов наиболее важное слово в предложении, выразительно </w:t>
      </w:r>
    </w:p>
    <w:p w:rsidR="00EC33A9" w:rsidRPr="008F0BE6" w:rsidRDefault="00EC33A9" w:rsidP="00EC33A9">
      <w:pPr>
        <w:ind w:left="-900"/>
        <w:contextualSpacing/>
        <w:rPr>
          <w:rFonts w:ascii="Times New Roman" w:hAnsi="Times New Roman"/>
          <w:sz w:val="24"/>
          <w:szCs w:val="24"/>
        </w:rPr>
      </w:pPr>
      <w:r w:rsidRPr="008F0BE6">
        <w:rPr>
          <w:rFonts w:ascii="Times New Roman" w:hAnsi="Times New Roman"/>
          <w:sz w:val="24"/>
          <w:szCs w:val="24"/>
        </w:rPr>
        <w:lastRenderedPageBreak/>
        <w:t xml:space="preserve">                читать предложения. </w:t>
      </w:r>
    </w:p>
    <w:p w:rsidR="00EC33A9" w:rsidRPr="008F0BE6" w:rsidRDefault="00EC33A9" w:rsidP="00EC33A9">
      <w:pPr>
        <w:ind w:left="-900"/>
        <w:contextualSpacing/>
        <w:rPr>
          <w:rFonts w:ascii="Times New Roman" w:hAnsi="Times New Roman"/>
          <w:sz w:val="24"/>
          <w:szCs w:val="24"/>
        </w:rPr>
      </w:pPr>
      <w:r w:rsidRPr="008F0BE6">
        <w:rPr>
          <w:rFonts w:ascii="Times New Roman" w:hAnsi="Times New Roman"/>
          <w:sz w:val="24"/>
          <w:szCs w:val="24"/>
        </w:rPr>
        <w:t xml:space="preserve">               3. Описание памятника культуры (сочинение- описание по картине)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вторение пройденного о предложении. Грамматическая (предикативная) основа предложе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писание архитектурных памятников как вид текста; структура текста, его языковые особенности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>Учащиеся должны зна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виды предложений по наличию главных членов: двусоставные и односоставные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в русском языке порядок слов и логическое ударение помогают выделить наиболее важное слово в предложении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>Учащиеся должны уме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зграничивать односоставные и двусоставные предло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пределять предикативность предложения – его отношение к описываемому фрагменту действительности (реальному/нереальному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пределять роль порядка слов для выделения наиболее важного слова в предложени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выразительно читать предложения, в том числе по интонационным схемам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выделять с помощью логического ударения наиболее важное слово в предложени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оставлять графическую интонационную схему предложе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 xml:space="preserve">Основные термины по разделу: </w:t>
      </w:r>
      <w:r w:rsidRPr="008F0BE6">
        <w:rPr>
          <w:rFonts w:ascii="Times New Roman" w:hAnsi="Times New Roman"/>
          <w:sz w:val="24"/>
          <w:szCs w:val="24"/>
          <w:lang w:eastAsia="ru-RU"/>
        </w:rPr>
        <w:t>Предложение, грамматическая основа, предложения простые и сложные.</w:t>
      </w: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8F0BE6">
        <w:rPr>
          <w:rFonts w:ascii="Times New Roman" w:hAnsi="Times New Roman"/>
          <w:sz w:val="24"/>
          <w:szCs w:val="24"/>
          <w:lang w:eastAsia="ru-RU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EC33A9" w:rsidRPr="008F0BE6" w:rsidRDefault="00EC33A9" w:rsidP="00EC33A9">
      <w:pPr>
        <w:ind w:left="-900"/>
        <w:contextualSpacing/>
        <w:rPr>
          <w:rFonts w:ascii="Times New Roman" w:hAnsi="Times New Roman"/>
          <w:sz w:val="24"/>
          <w:szCs w:val="24"/>
        </w:rPr>
      </w:pPr>
      <w:r w:rsidRPr="008F0BE6">
        <w:rPr>
          <w:rFonts w:ascii="Times New Roman" w:hAnsi="Times New Roman"/>
          <w:b/>
          <w:sz w:val="24"/>
          <w:szCs w:val="24"/>
        </w:rPr>
        <w:t xml:space="preserve">              Двусоставные предложения. (18 часов)</w:t>
      </w:r>
    </w:p>
    <w:p w:rsidR="00EC33A9" w:rsidRPr="008F0BE6" w:rsidRDefault="00EC33A9" w:rsidP="00EC33A9">
      <w:pPr>
        <w:ind w:left="-900"/>
        <w:contextualSpacing/>
        <w:rPr>
          <w:rFonts w:ascii="Times New Roman" w:hAnsi="Times New Roman"/>
          <w:sz w:val="24"/>
          <w:szCs w:val="24"/>
        </w:rPr>
      </w:pPr>
      <w:r w:rsidRPr="008F0BE6">
        <w:rPr>
          <w:rFonts w:ascii="Times New Roman" w:hAnsi="Times New Roman"/>
          <w:sz w:val="24"/>
          <w:szCs w:val="24"/>
        </w:rPr>
        <w:t xml:space="preserve">               </w:t>
      </w:r>
      <w:r w:rsidRPr="008F0BE6">
        <w:rPr>
          <w:rFonts w:ascii="Times New Roman" w:hAnsi="Times New Roman"/>
          <w:b/>
          <w:sz w:val="24"/>
          <w:szCs w:val="24"/>
        </w:rPr>
        <w:t>Главные члены предложения</w:t>
      </w:r>
      <w:r w:rsidRPr="008F0BE6">
        <w:rPr>
          <w:rFonts w:ascii="Times New Roman" w:hAnsi="Times New Roman"/>
          <w:sz w:val="24"/>
          <w:szCs w:val="24"/>
        </w:rPr>
        <w:t xml:space="preserve"> </w:t>
      </w:r>
    </w:p>
    <w:p w:rsidR="00EC33A9" w:rsidRPr="008F0BE6" w:rsidRDefault="00EC33A9" w:rsidP="00EC33A9">
      <w:pPr>
        <w:ind w:left="30"/>
        <w:rPr>
          <w:rFonts w:ascii="Times New Roman" w:hAnsi="Times New Roman"/>
          <w:sz w:val="24"/>
          <w:szCs w:val="24"/>
        </w:rPr>
      </w:pPr>
      <w:r w:rsidRPr="008F0BE6">
        <w:rPr>
          <w:rFonts w:ascii="Times New Roman" w:hAnsi="Times New Roman"/>
          <w:sz w:val="24"/>
          <w:szCs w:val="24"/>
        </w:rPr>
        <w:t>1Подлежащее. Сказуемое. Простое глагольное сказуемое. Составное глагольное сказуемое. Составное именное сказуемое. Тире  между подлежащим и сказуемым.</w:t>
      </w:r>
    </w:p>
    <w:p w:rsidR="00EC33A9" w:rsidRPr="008F0BE6" w:rsidRDefault="00EC33A9" w:rsidP="00EC33A9">
      <w:pPr>
        <w:ind w:left="-900"/>
        <w:contextualSpacing/>
        <w:rPr>
          <w:rFonts w:ascii="Times New Roman" w:hAnsi="Times New Roman"/>
          <w:sz w:val="24"/>
          <w:szCs w:val="24"/>
        </w:rPr>
      </w:pPr>
      <w:r w:rsidRPr="008F0BE6">
        <w:rPr>
          <w:rFonts w:ascii="Times New Roman" w:hAnsi="Times New Roman"/>
          <w:sz w:val="24"/>
          <w:szCs w:val="24"/>
        </w:rPr>
        <w:t xml:space="preserve">               2. Умение интонационно правильно произносить предложения с отсутствующей связкой; согласовывать глагол- сказуемое с </w:t>
      </w:r>
    </w:p>
    <w:p w:rsidR="00EC33A9" w:rsidRPr="008F0BE6" w:rsidRDefault="00EC33A9" w:rsidP="00EC33A9">
      <w:pPr>
        <w:ind w:left="-900"/>
        <w:contextualSpacing/>
        <w:rPr>
          <w:rFonts w:ascii="Times New Roman" w:hAnsi="Times New Roman"/>
          <w:sz w:val="24"/>
          <w:szCs w:val="24"/>
        </w:rPr>
      </w:pPr>
      <w:r w:rsidRPr="008F0BE6">
        <w:rPr>
          <w:rFonts w:ascii="Times New Roman" w:hAnsi="Times New Roman"/>
          <w:sz w:val="24"/>
          <w:szCs w:val="24"/>
        </w:rPr>
        <w:t xml:space="preserve">               подлежащим, выраженным словосочетанием.</w:t>
      </w:r>
    </w:p>
    <w:p w:rsidR="00EC33A9" w:rsidRPr="008F0BE6" w:rsidRDefault="00EC33A9" w:rsidP="00EC33A9">
      <w:pPr>
        <w:ind w:left="-900"/>
        <w:contextualSpacing/>
        <w:rPr>
          <w:rFonts w:ascii="Times New Roman" w:hAnsi="Times New Roman"/>
          <w:sz w:val="24"/>
          <w:szCs w:val="24"/>
        </w:rPr>
      </w:pPr>
      <w:r w:rsidRPr="008F0BE6">
        <w:rPr>
          <w:rFonts w:ascii="Times New Roman" w:hAnsi="Times New Roman"/>
          <w:sz w:val="24"/>
          <w:szCs w:val="24"/>
        </w:rPr>
        <w:t xml:space="preserve">               Умение пользоваться в речи синонимическими вариантами выражения подлежащего и сказуемого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вторение пройденного о подлежащем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Синтаксические синонимы главных членов предложения, их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текстообразующая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роль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lastRenderedPageBreak/>
        <w:t>Умение пользоваться в речи синонимическими вариантами выражения подлежащего и сказуемого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>Учащиеся должны зна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пособы выражения подлежащего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пособы выражения сказуемого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а согласования глагола-сказуемого с подлежащим в числе и роде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пособы выражения вспомогательного глагол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сновные элементы составного именного сказуемого: именная часть и глагол-связка; их функци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пособы выражения именной част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тире между подлежащим и сказуемым в простом предложении – знак раздел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а постановки тире между подлежащим и сказуемым в простом предложении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>Учащиеся должны уме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находить подлежащее и определять способы его выра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пределять способы выражения сказуемого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соотносить грамматически глагол-сказуемое с подлежащим, выраженным существительным общего рода, аббревиатурами, заимствованными словами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огласовывать глагол-сказуемое с подлежащим в числе в трудных случаях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находить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находить составное именное сказуемое, определять способ выражения именной част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зграничивать простое глагольное сказуемое, выраженное глаголом быть, и составное именное сказуемое с глаголом-связкой быть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пределять вид сказуемого; пользоваться синонимическими вариантами сказуемого с учетом речевой ситуаци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нтонационно правильно произносить предложения с отсутствующей связкой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употреблять тире между подлежащим и сказуемым в соответствии с правилом, графически объяснять условия выбора тире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льзоваться синонимическими вариантами сказуемых для создания предложений разных стилей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составные именные сказуемые с отсутствующей связкой в речи для характеристики человека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 xml:space="preserve">Основные термины по разделу: </w:t>
      </w:r>
      <w:r w:rsidRPr="008F0BE6">
        <w:rPr>
          <w:rFonts w:ascii="Times New Roman" w:hAnsi="Times New Roman"/>
          <w:sz w:val="24"/>
          <w:szCs w:val="24"/>
          <w:lang w:eastAsia="ru-RU"/>
        </w:rPr>
        <w:t>Двусоставные предложения: подлежащее, сказуемое; односоставные предложения.</w:t>
      </w:r>
    </w:p>
    <w:p w:rsidR="00EC33A9" w:rsidRPr="008F0BE6" w:rsidRDefault="00EC33A9" w:rsidP="00EC33A9">
      <w:pPr>
        <w:ind w:left="-900"/>
        <w:contextualSpacing/>
        <w:rPr>
          <w:rFonts w:ascii="Times New Roman" w:hAnsi="Times New Roman"/>
          <w:bCs/>
          <w:spacing w:val="-1"/>
          <w:sz w:val="24"/>
          <w:szCs w:val="24"/>
        </w:rPr>
      </w:pPr>
      <w:r w:rsidRPr="008F0BE6">
        <w:rPr>
          <w:rFonts w:ascii="Times New Roman" w:hAnsi="Times New Roman"/>
          <w:bCs/>
          <w:spacing w:val="-1"/>
          <w:sz w:val="24"/>
          <w:szCs w:val="24"/>
        </w:rPr>
        <w:t xml:space="preserve">               </w:t>
      </w:r>
      <w:r w:rsidRPr="008F0BE6">
        <w:rPr>
          <w:rFonts w:ascii="Times New Roman" w:hAnsi="Times New Roman"/>
          <w:b/>
          <w:bCs/>
          <w:spacing w:val="-1"/>
          <w:sz w:val="24"/>
          <w:szCs w:val="24"/>
        </w:rPr>
        <w:t>Второстепенные члены предложения</w:t>
      </w:r>
      <w:r w:rsidRPr="008F0BE6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</w:p>
    <w:p w:rsidR="00EC33A9" w:rsidRPr="008F0BE6" w:rsidRDefault="00EC33A9" w:rsidP="00EC33A9">
      <w:pPr>
        <w:rPr>
          <w:rFonts w:ascii="Times New Roman" w:hAnsi="Times New Roman"/>
          <w:bCs/>
          <w:spacing w:val="-1"/>
          <w:sz w:val="24"/>
          <w:szCs w:val="24"/>
        </w:rPr>
      </w:pPr>
      <w:r w:rsidRPr="008F0BE6">
        <w:rPr>
          <w:rFonts w:ascii="Times New Roman" w:hAnsi="Times New Roman"/>
          <w:bCs/>
          <w:spacing w:val="-1"/>
          <w:sz w:val="24"/>
          <w:szCs w:val="24"/>
        </w:rPr>
        <w:t xml:space="preserve">1. Дополнение. Определение. Приложение. Обстоятельство. </w:t>
      </w:r>
    </w:p>
    <w:p w:rsidR="00EC33A9" w:rsidRPr="008F0BE6" w:rsidRDefault="00EC33A9" w:rsidP="00EC33A9">
      <w:pPr>
        <w:rPr>
          <w:rFonts w:ascii="Times New Roman" w:hAnsi="Times New Roman"/>
          <w:bCs/>
          <w:spacing w:val="-1"/>
          <w:sz w:val="24"/>
          <w:szCs w:val="24"/>
        </w:rPr>
      </w:pPr>
      <w:r w:rsidRPr="008F0BE6">
        <w:rPr>
          <w:rFonts w:ascii="Times New Roman" w:hAnsi="Times New Roman"/>
          <w:bCs/>
          <w:spacing w:val="-1"/>
          <w:sz w:val="24"/>
          <w:szCs w:val="24"/>
        </w:rPr>
        <w:t xml:space="preserve">2. </w:t>
      </w:r>
      <w:r w:rsidRPr="008F0BE6">
        <w:rPr>
          <w:rFonts w:ascii="Times New Roman" w:hAnsi="Times New Roman"/>
          <w:sz w:val="24"/>
          <w:szCs w:val="24"/>
        </w:rPr>
        <w:t>Умение использовать в речи согласованные и несогласованные определения как синонимы.</w:t>
      </w:r>
    </w:p>
    <w:p w:rsidR="00EC33A9" w:rsidRPr="008F0BE6" w:rsidRDefault="00EC33A9" w:rsidP="00EC33A9">
      <w:pPr>
        <w:ind w:left="-900"/>
        <w:contextualSpacing/>
        <w:rPr>
          <w:rFonts w:ascii="Times New Roman" w:hAnsi="Times New Roman"/>
          <w:sz w:val="24"/>
          <w:szCs w:val="24"/>
        </w:rPr>
      </w:pPr>
      <w:r w:rsidRPr="008F0BE6"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        </w:t>
      </w:r>
      <w:r w:rsidRPr="008F0BE6">
        <w:rPr>
          <w:rFonts w:ascii="Times New Roman" w:hAnsi="Times New Roman"/>
          <w:bCs/>
          <w:spacing w:val="-1"/>
          <w:sz w:val="24"/>
          <w:szCs w:val="24"/>
        </w:rPr>
        <w:t>3.</w:t>
      </w:r>
      <w:r w:rsidRPr="008F0BE6">
        <w:rPr>
          <w:rFonts w:ascii="Times New Roman" w:hAnsi="Times New Roman"/>
          <w:sz w:val="24"/>
          <w:szCs w:val="24"/>
        </w:rPr>
        <w:t xml:space="preserve"> Характеристика человека как вид текста. Групповой портрет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lastRenderedPageBreak/>
        <w:t>Сравнительный оборот; знаки препинания при нем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Умение использовать в речи согласованные и несогласованные определения как синонимы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Характеристика человека как вид текста; строение данного текста, его языковые особенности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>Учащиеся должны зна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что такое дополнение, основные способы его выра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виды дополнений: прямые и косвенные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способы выражения прямого дополнения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что такое определение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виды определений в зависимости от характера связи с определяемым словом: согласованное и несогласованное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пособы выражения согласованных и несогласованных определений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несогласованные определения могут сочетать значение определения со значениями дополнения и обстоятельства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что такое приложение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пособы выражения прило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а постановки дефиса при приложени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о согласования имен собственных, выступающих в роли приложения, с определяемым словом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что такое обстоятельство, способы его выра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виды обстоятельств по значению (места, времени, образа действия, причины, цели, условия, уступки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второстепенный член предложения может совмещать разные значения, например дополнения и обстоятельства места или образа действия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рядок устного и письменного синтаксического разбора двусоставного предложения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>Учащиеся должны уме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находить в предложении второстепенные члены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спознавать в предложении дополнения, определять их вид (прямое/косвенное) и способ выра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разграничивать употребление неопределенной формы глагола в качестве дополнения и части составного глагольного сказуемого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использовать в речи прямые дополнения, выраженные существительным в винительном падеже без предлога и в родительном падеже без предлога при отрицании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распознавать дополнения, выраженные словосочетаниями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разграничивать прямое дополнение и подлежащее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находить грамматические ошибки в использовании дополнений и исправлять их в соответствии с нормами литературного язык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зграничивать определение и именную часть составного сказуемого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спознавать согласованные и несогласованные определения и определять способ их выра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зличать использование неопределенной формы глагола в предложении в качестве сказуемого, дополнения, определ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в речи согласованные и несогласованные определения как синонимы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бнаруживать несогласованные определения, сочетающие значение определения со значением дополн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находить в предложении приложение и определяемое слово и различать их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приложения в реч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lastRenderedPageBreak/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находить в предложении обстоятельства места, ставить к ним вопросы,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в речи обстоятельства места и определять способ их выра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спознавать в предложении обстоятельства времени и использовать их в реч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находить в предложении обстоятельства образа действия и определять их роль в раскрытии авторского замысл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разграничивать разные виды обстоятельств и определять способы их выражения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находить в тексте обстоятельства причины и цели, определять способ их выра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тавить вопросы к обстоятельствам услов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обстоятельства уступки в деловом стиле реч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находить второстепенные члены предложения, в которых совмещаются несколько значений, и определять эти знач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оизводить устный и письменный синтаксический разбор двусоставного предложе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 xml:space="preserve">Основные термины по разделу: </w:t>
      </w:r>
      <w:r w:rsidRPr="008F0BE6">
        <w:rPr>
          <w:rFonts w:ascii="Times New Roman" w:hAnsi="Times New Roman"/>
          <w:sz w:val="24"/>
          <w:szCs w:val="24"/>
          <w:lang w:eastAsia="ru-RU"/>
        </w:rPr>
        <w:t>Второстепенные члены предложения: определения, приложения, дополнения, обстоятельства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sz w:val="24"/>
          <w:szCs w:val="24"/>
          <w:lang w:eastAsia="ru-RU"/>
        </w:rPr>
        <w:t xml:space="preserve">Односоставные предложения (11 часов)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1.Назывные предложения. Определенно-личные, неопределенно-личные и безличные предложения.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2.Неполные предложе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- Умение пользоваться двусоставными и односоставными предложениями как синтаксическими синонимами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- Умение пользоваться в описании назывными предложениями для обозначения времени и места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  - Рассуждение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Синонимия односоставных и двусоставных предложений, их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текстообразующая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роль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Умение пользоваться двусоставными и односоставными предложениями как синтаксическими синонимами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Умение пользоваться в описании назывными предложениями для обозначения времени и места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ссуждение (составление текста-рассуждения)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нятие о неполных предложениях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Неполные предложения в диалоге и в сложном предложении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>Учащиеся должны зна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пособ графического обозначения главного члена (три прямые линии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пособы выражения главного члена односоставного предло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виды односоставных предложений по наличию второстепенных членов (распространенные/нераспространенные)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что такое назывное (номинативное) предложение, способы выражения его главного член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текстообразующую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роль назывных предложений (зачин: лаконично вводит читателя в обстановку событий; ремарка и пр.)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что такое определенно-личное предложение, способы выражения его главного член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текстообразующую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роль определенно-личных предложений (обобщение жизненного опыта в пословицах и поговорках)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что такое неопределенно-личное предложение, способы выражения его главного член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lastRenderedPageBreak/>
        <w:t>текстообразующую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роль неопределенно-личных предложений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что такое безличное предложение, способы выражения его главного член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функции безличных предложений в речи (описание состояния человека или природы, побуждение к действию)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рядок проведения устного и письменного синтаксического разбора односоставного предло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что такое неполное предложение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варианты неполных предложений: по смыслу или по составу членов предло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диалогичный контекст использования неполных предложений в реч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о употребления тире в неполном предложении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>Учащиеся должны уме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зличать распространенные и нераспространенные односоставные предло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спространять нераспространенные односоставные предло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льзоваться двусоставными и односоставными назывными предложениями как синтаксическими синонимам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назывные предложения в речи в качестве ремарок, для создания впечатления фрагментарности воспоминаний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спознавать определенно-личные предложения, находить их главный член, определять способ его выра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зграничивать разные варианты выражения главного члена определенно-личного предло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льзоваться двусоставными и односоставными определенно-личными предложениями как синтаксическими синонимам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определенно-личные предложения в реч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спознавать неопределенно-личные предложения, находить их главный член, определять способ его выра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зграничивать неопределенно-личные и определенно-личные предложения с обобщенным значением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зграничивать безличные предложения, обозначающие состояние природы и состояние человек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находить главный член безличных предложений, определять способ его выра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безличные предложения в заданной речевой ситуаци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льзоваться двусоставными и односоставными безличными предложениями как синтаксическими синонимам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зличать разные способы выражения главного члена безличного предло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находить безличные предложения, выступающие в роли побудительных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пределять способ выражения их главного член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ьно интонировать данные предло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оизводить устно и письменно синтаксический разбор односоставного предло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спознавать неполные предложения, определять их тип, находить пропущенный член предложения, ставить тире на месте неназванного члена, выраженного глаголом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неполные предложения в диалоге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 xml:space="preserve">Основные термины по разделу: </w:t>
      </w:r>
      <w:r w:rsidRPr="008F0BE6">
        <w:rPr>
          <w:rFonts w:ascii="Times New Roman" w:hAnsi="Times New Roman"/>
          <w:sz w:val="24"/>
          <w:szCs w:val="24"/>
          <w:lang w:eastAsia="ru-RU"/>
        </w:rPr>
        <w:t>Предложение, простое предложение, структурная неполнота предложе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sz w:val="24"/>
          <w:szCs w:val="24"/>
          <w:lang w:eastAsia="ru-RU"/>
        </w:rPr>
        <w:lastRenderedPageBreak/>
        <w:t>Простое осложненное предложение. (25часов)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Учащиеся должны зна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что такое осложненное предложение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Учащиеся должны уме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пределять способ осложнения предложения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сновные термины по разделу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едложение, простое предложение, осложненное предложение</w:t>
      </w:r>
    </w:p>
    <w:p w:rsidR="00EC33A9" w:rsidRPr="008F0BE6" w:rsidRDefault="00EC33A9" w:rsidP="00EC33A9">
      <w:pPr>
        <w:rPr>
          <w:rFonts w:ascii="Times New Roman" w:hAnsi="Times New Roman"/>
          <w:bCs/>
          <w:spacing w:val="-1"/>
          <w:sz w:val="24"/>
          <w:szCs w:val="24"/>
        </w:rPr>
      </w:pPr>
      <w:r w:rsidRPr="008F0BE6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8F0BE6">
        <w:rPr>
          <w:rFonts w:ascii="Times New Roman" w:hAnsi="Times New Roman"/>
          <w:b/>
          <w:bCs/>
          <w:spacing w:val="-1"/>
          <w:sz w:val="24"/>
          <w:szCs w:val="24"/>
        </w:rPr>
        <w:t xml:space="preserve">Предложения с однородными  членами </w:t>
      </w:r>
      <w:r w:rsidRPr="008F0BE6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</w:p>
    <w:p w:rsidR="00EC33A9" w:rsidRPr="008F0BE6" w:rsidRDefault="00EC33A9" w:rsidP="00EC33A9">
      <w:pPr>
        <w:rPr>
          <w:rFonts w:ascii="Times New Roman" w:hAnsi="Times New Roman"/>
          <w:bCs/>
          <w:spacing w:val="-1"/>
          <w:sz w:val="24"/>
          <w:szCs w:val="24"/>
        </w:rPr>
      </w:pPr>
      <w:r w:rsidRPr="008F0BE6">
        <w:rPr>
          <w:rFonts w:ascii="Times New Roman" w:hAnsi="Times New Roman"/>
          <w:bCs/>
          <w:spacing w:val="-1"/>
          <w:sz w:val="24"/>
          <w:szCs w:val="24"/>
        </w:rPr>
        <w:t>1.Предложения с однородными  членами. Знаки препинания при однородных членах предложения.</w:t>
      </w:r>
    </w:p>
    <w:p w:rsidR="00EC33A9" w:rsidRPr="008F0BE6" w:rsidRDefault="00EC33A9" w:rsidP="00EC33A9">
      <w:pPr>
        <w:rPr>
          <w:rFonts w:ascii="Times New Roman" w:hAnsi="Times New Roman"/>
          <w:bCs/>
          <w:spacing w:val="-1"/>
          <w:sz w:val="24"/>
          <w:szCs w:val="24"/>
        </w:rPr>
      </w:pPr>
      <w:r w:rsidRPr="008F0BE6">
        <w:rPr>
          <w:rFonts w:ascii="Times New Roman" w:hAnsi="Times New Roman"/>
          <w:bCs/>
          <w:spacing w:val="-1"/>
          <w:sz w:val="24"/>
          <w:szCs w:val="24"/>
        </w:rPr>
        <w:t>2. Умение интонационно правильно произносить предложения с обобщающими словами при однородных членах.</w:t>
      </w:r>
    </w:p>
    <w:p w:rsidR="00EC33A9" w:rsidRPr="008F0BE6" w:rsidRDefault="00EC33A9" w:rsidP="00EC33A9">
      <w:pPr>
        <w:rPr>
          <w:rFonts w:ascii="Times New Roman" w:hAnsi="Times New Roman"/>
          <w:bCs/>
          <w:spacing w:val="-1"/>
          <w:sz w:val="24"/>
          <w:szCs w:val="24"/>
        </w:rPr>
      </w:pPr>
      <w:r w:rsidRPr="008F0BE6">
        <w:rPr>
          <w:rFonts w:ascii="Times New Roman" w:hAnsi="Times New Roman"/>
          <w:bCs/>
          <w:spacing w:val="-1"/>
          <w:sz w:val="24"/>
          <w:szCs w:val="24"/>
        </w:rPr>
        <w:t>3. Сравнительная характеристика двух лиц; особенности строения данного текста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 </w:t>
      </w:r>
      <w:r w:rsidRPr="008F0BE6">
        <w:rPr>
          <w:rFonts w:ascii="Times New Roman" w:hAnsi="Times New Roman"/>
          <w:sz w:val="24"/>
          <w:szCs w:val="24"/>
          <w:lang w:eastAsia="ru-RU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Вариативность постановки знаков препина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Умение интонационно правильно произносить предложения с обобщающими словами при однородных членах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зложение. Текст – сравнительная характеристика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очинение – сравнительная характеристика двух знакомых лиц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>Учащиеся должны зна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что такое однородные члены предло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пособы выражения однородных членов (все члены предложения),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тип связи (сочинительная) и средства связи (перечислительная интонация, союзы) между собой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функции однородных членов предложения в речи (детализация, создание комического эффекта, классификация и пр.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о постановки знаков препинания при однородных членах, связанных только перечислительной интонацией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о постановки знаков препинания при однородных членах с обобщающим словом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что такое однородные и неоднородные определ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сновные случаи использования неоднородных определений в качестве однородных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о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функционирование союза и в предложении (для связи простых предложений в составе сложного, при однородных членах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lastRenderedPageBreak/>
        <w:t>правила постановки знаков препинания при однородных членах, связанных сочинительными союзам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фразеологические обороты с повторяющимися союзами </w:t>
      </w:r>
      <w:r w:rsidRPr="008F0BE6">
        <w:rPr>
          <w:rFonts w:ascii="Times New Roman" w:hAnsi="Times New Roman"/>
          <w:i/>
          <w:sz w:val="24"/>
          <w:szCs w:val="24"/>
          <w:lang w:eastAsia="ru-RU"/>
        </w:rPr>
        <w:t xml:space="preserve">и–и, ни–ни, </w:t>
      </w:r>
      <w:r w:rsidRPr="008F0BE6">
        <w:rPr>
          <w:rFonts w:ascii="Times New Roman" w:hAnsi="Times New Roman"/>
          <w:sz w:val="24"/>
          <w:szCs w:val="24"/>
          <w:lang w:eastAsia="ru-RU"/>
        </w:rPr>
        <w:t>не разделяющимися запятым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рядок устного и письменного синтаксического разбора предложения с однородными членам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рядок устного и письменного пунктуационного разбора предложения с однородными членами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>Учащиеся должны уме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спознавать однородные члены предложения и произносить их с соответствующей интонацией,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составлять графические схемы однородных членов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разделительные запятые в предложениях с однородными членам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находить однородные члены предложения, распознавать характер сочинительной связи между ними (союзная, бессоюзная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ьно ставить знаки препинания при однородных членах предложения, связанных только перечислительной интонацией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использовать однородные члены предложения, связанные только перечислительной интонацией, в заданной речевой ситуации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правильно расставлять знаки препинания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зграничивать однородные и неоднородные определ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однородные и неоднородные определения в заданной речевой ситуац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распознавать использование в тексте неоднородных определений в качестве однородных, правильно расставлять знаки препинания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пределять роль однородных и неоднородных определений в раскрытий авторского замысл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разграничивать разные функции союза </w:t>
      </w:r>
      <w:r w:rsidRPr="008F0BE6">
        <w:rPr>
          <w:rFonts w:ascii="Times New Roman" w:hAnsi="Times New Roman"/>
          <w:i/>
          <w:sz w:val="24"/>
          <w:szCs w:val="24"/>
          <w:lang w:eastAsia="ru-RU"/>
        </w:rPr>
        <w:t>и</w:t>
      </w:r>
      <w:r w:rsidRPr="008F0BE6">
        <w:rPr>
          <w:rFonts w:ascii="Times New Roman" w:hAnsi="Times New Roman"/>
          <w:sz w:val="24"/>
          <w:szCs w:val="24"/>
          <w:lang w:eastAsia="ru-RU"/>
        </w:rPr>
        <w:t xml:space="preserve"> в предложении: связь простых предложений в составе сложного и однородных членов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распознавать разновидность союза </w:t>
      </w:r>
      <w:r w:rsidRPr="008F0BE6">
        <w:rPr>
          <w:rFonts w:ascii="Times New Roman" w:hAnsi="Times New Roman"/>
          <w:i/>
          <w:sz w:val="24"/>
          <w:szCs w:val="24"/>
          <w:lang w:eastAsia="ru-RU"/>
        </w:rPr>
        <w:t>и</w:t>
      </w:r>
      <w:r w:rsidRPr="008F0BE6">
        <w:rPr>
          <w:rFonts w:ascii="Times New Roman" w:hAnsi="Times New Roman"/>
          <w:sz w:val="24"/>
          <w:szCs w:val="24"/>
          <w:lang w:eastAsia="ru-RU"/>
        </w:rPr>
        <w:t xml:space="preserve"> по составу (одиночный, повторяющийся)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правильно расставлять знаки препинания при союзе </w:t>
      </w:r>
      <w:r w:rsidRPr="008F0BE6">
        <w:rPr>
          <w:rFonts w:ascii="Times New Roman" w:hAnsi="Times New Roman"/>
          <w:i/>
          <w:sz w:val="24"/>
          <w:szCs w:val="24"/>
          <w:lang w:eastAsia="ru-RU"/>
        </w:rPr>
        <w:t>и</w:t>
      </w:r>
      <w:r w:rsidRPr="008F0BE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использовать однородные члены предложения, связанные повторяющимся союзом </w:t>
      </w:r>
      <w:r w:rsidRPr="008F0BE6">
        <w:rPr>
          <w:rFonts w:ascii="Times New Roman" w:hAnsi="Times New Roman"/>
          <w:i/>
          <w:sz w:val="24"/>
          <w:szCs w:val="24"/>
          <w:lang w:eastAsia="ru-RU"/>
        </w:rPr>
        <w:t>и</w:t>
      </w:r>
      <w:r w:rsidRPr="008F0BE6">
        <w:rPr>
          <w:rFonts w:ascii="Times New Roman" w:hAnsi="Times New Roman"/>
          <w:sz w:val="24"/>
          <w:szCs w:val="24"/>
          <w:lang w:eastAsia="ru-RU"/>
        </w:rPr>
        <w:t xml:space="preserve">, в речи для усиления утверждения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разграничивать использование повторяющихся союзов </w:t>
      </w:r>
      <w:r w:rsidRPr="008F0BE6">
        <w:rPr>
          <w:rFonts w:ascii="Times New Roman" w:hAnsi="Times New Roman"/>
          <w:i/>
          <w:sz w:val="24"/>
          <w:szCs w:val="24"/>
          <w:lang w:eastAsia="ru-RU"/>
        </w:rPr>
        <w:t>и – и</w:t>
      </w:r>
      <w:r w:rsidRPr="008F0BE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F0BE6">
        <w:rPr>
          <w:rFonts w:ascii="Times New Roman" w:hAnsi="Times New Roman"/>
          <w:i/>
          <w:sz w:val="24"/>
          <w:szCs w:val="24"/>
          <w:lang w:eastAsia="ru-RU"/>
        </w:rPr>
        <w:t>ни – ни</w:t>
      </w:r>
      <w:r w:rsidRPr="008F0BE6">
        <w:rPr>
          <w:rFonts w:ascii="Times New Roman" w:hAnsi="Times New Roman"/>
          <w:sz w:val="24"/>
          <w:szCs w:val="24"/>
          <w:lang w:eastAsia="ru-RU"/>
        </w:rPr>
        <w:t xml:space="preserve"> при однородных членах и во фразеологических оборотах, правильно расставлять знаки препинания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определять роль однородных членов в раскрытии замысла художественного произведения, правильно расставлять знаки препинания при однородных членах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однородные определения в заданных речевых ситуациях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нтонационно правильно произносить предложения с обобщающими словами при однородных членах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обобщающие слова, выраженные местоимениями и наречиями, в речи, правильно расставлять знаки препина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оизводить устно и письменно синтаксический разбор предложения с однородными членам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оизводить устно и письменно пунктуационный разбор предложения с однородными членами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>Основные термины по разделу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едложение, однородные члены предложе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днородные члены предложения: однородные и неоднородные определе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днородные члены предложения: однородные и неоднородные приложе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днородные члены предложения, сочинительные союзы, группы сочинительных союзов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бобщающие слова, однородные члены предложе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sz w:val="24"/>
          <w:szCs w:val="24"/>
          <w:lang w:eastAsia="ru-RU"/>
        </w:rPr>
        <w:t xml:space="preserve">Обособленные члены предложения.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бособленные приложения. Обособленные обстоятельства. Обособленные уточняющие члены предложе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 2. Умение интонационно правильно произносить предложения с обособленными и уточняющими членами.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 3.Умение использовать предложения с обособленными членами и их синтаксические синонимы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 4. Рассуждение на дискуссионную тему.                               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Синтаксические синонимы обособленных членов предложения, их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текстообразующая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роль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ссуждение на дискуссионную тему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>Учащиеся должны зна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бособление – выделение второстепенных членов предложения в устной речи интонационно, на письме с помощью запятых и тире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графическое обозначение обособленных членов предложения и интонации обособления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виды обособленных определений (согласованные и несогласованные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пособы выражения определяемого слова (нарицательное, собственное существительное, местоимение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о обособления несогласованных определений (характер добавочного, разъясняющего замечания)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пособы выражения обособленного обстоятельства (одиночное деепричастие, деепричастный оборот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о обособления обстоятельств (одиночные деепричастия и деепричастные обороты обособляются всегда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lastRenderedPageBreak/>
        <w:t>фразеологические обороты, не являющиеся деепричастными виды уточняющих членов предложения (обстоятельство, дополнение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а выделения уточняющих членов предложения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рядок устного и письменного синтаксического разбора предложения с обособленными членами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рядок устного и письменного пунктуационного разбора предложения с обособленными членами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>Учащиеся должны уме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нтонационно правильно произносить предложения с обособленными членами, определять их роль в предложени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выделять запятыми обособленные члены, выраженные причастными и деепричастными оборотами, показывать графически интонацию обособл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спространять обособленные члены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ьно расставлять знаки препинания для выделения обособленных определений, выраженных причастными оборотам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находить обособленные определения и слова, к которым они относятся, объяснять условия обособления определ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находить определения, нуждающиеся в обособлении, выделять их запятыми, объяснять графически условия обособл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бъяснять использование тире для выделения прило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распространенные приложения в заданной речевой ситуации, правильно расставлять знаки препина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спознавать обособленные обстоятельства, выделять их графически, объяснять условия обособл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бнаруживать обстоятельства, нуждающиеся в обособлении, выделять их запятыми, объяснять условия обособления графическ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находить обособленные уточняющие члены предложения, выделять их знаками препинания, определять их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текстообразующую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роль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распознавать обособленные обстоятельства уступки с предлогом </w:t>
      </w:r>
      <w:r w:rsidRPr="008F0BE6">
        <w:rPr>
          <w:rFonts w:ascii="Times New Roman" w:hAnsi="Times New Roman"/>
          <w:i/>
          <w:sz w:val="24"/>
          <w:szCs w:val="24"/>
          <w:lang w:eastAsia="ru-RU"/>
        </w:rPr>
        <w:t>несмотря на</w:t>
      </w:r>
      <w:r w:rsidRPr="008F0BE6">
        <w:rPr>
          <w:rFonts w:ascii="Times New Roman" w:hAnsi="Times New Roman"/>
          <w:sz w:val="24"/>
          <w:szCs w:val="24"/>
          <w:lang w:eastAsia="ru-RU"/>
        </w:rPr>
        <w:t>, выделять их запятым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распознавать обособленные определения и уточнения в художественном тексте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объяснять использование авторских выделительных знаков вместо запятых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определять их роль в раскрытии авторского замысла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предложения с обособленными определениями и уточнениями в заданной речевой ситуаци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оизводить устно и письменно синтаксический разбор предложения с обособленными членам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оизводить устно и письменно пунктуационный разбор предложения с обособленными членами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i/>
          <w:sz w:val="24"/>
          <w:szCs w:val="24"/>
          <w:lang w:eastAsia="ru-RU"/>
        </w:rPr>
        <w:t>Основные термины по разделу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бособление, функции знаков препинания. Обособление определе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lastRenderedPageBreak/>
        <w:t>Обособленные члены предложения: обособленные приложе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бособленные члены предложения: обособленные обстоятельства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бособленные члены предложения: обособленные дополнения.</w:t>
      </w:r>
    </w:p>
    <w:p w:rsidR="00EC33A9" w:rsidRPr="008F0BE6" w:rsidRDefault="00EC33A9" w:rsidP="00EC33A9">
      <w:pPr>
        <w:rPr>
          <w:rFonts w:ascii="Times New Roman" w:hAnsi="Times New Roman"/>
          <w:b/>
          <w:bCs/>
          <w:spacing w:val="-1"/>
          <w:sz w:val="24"/>
          <w:szCs w:val="24"/>
        </w:rPr>
      </w:pPr>
      <w:r w:rsidRPr="008F0BE6">
        <w:rPr>
          <w:rFonts w:ascii="Times New Roman" w:hAnsi="Times New Roman"/>
          <w:b/>
          <w:bCs/>
          <w:spacing w:val="-1"/>
          <w:sz w:val="24"/>
          <w:szCs w:val="24"/>
        </w:rPr>
        <w:t>Слова, грамматически не связанные с членами предложения</w:t>
      </w:r>
      <w:r w:rsidRPr="008F0BE6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8F0BE6">
        <w:rPr>
          <w:rFonts w:ascii="Times New Roman" w:hAnsi="Times New Roman"/>
          <w:b/>
          <w:bCs/>
          <w:spacing w:val="-1"/>
          <w:sz w:val="24"/>
          <w:szCs w:val="24"/>
        </w:rPr>
        <w:t>(21 час)</w:t>
      </w:r>
    </w:p>
    <w:p w:rsidR="00EC33A9" w:rsidRPr="008F0BE6" w:rsidRDefault="00EC33A9" w:rsidP="00EC33A9">
      <w:pPr>
        <w:rPr>
          <w:rFonts w:ascii="Times New Roman" w:hAnsi="Times New Roman"/>
          <w:bCs/>
          <w:spacing w:val="-1"/>
          <w:sz w:val="24"/>
          <w:szCs w:val="24"/>
        </w:rPr>
      </w:pPr>
      <w:r w:rsidRPr="008F0BE6">
        <w:rPr>
          <w:rFonts w:ascii="Times New Roman" w:hAnsi="Times New Roman"/>
          <w:bCs/>
          <w:spacing w:val="-1"/>
          <w:sz w:val="24"/>
          <w:szCs w:val="24"/>
        </w:rPr>
        <w:t>1. Обращение. Вводные и вставные конструкции. Междометия в предложениях.</w:t>
      </w:r>
    </w:p>
    <w:p w:rsidR="00EC33A9" w:rsidRPr="008F0BE6" w:rsidRDefault="00EC33A9" w:rsidP="00EC33A9">
      <w:pPr>
        <w:rPr>
          <w:rFonts w:ascii="Times New Roman" w:hAnsi="Times New Roman"/>
          <w:bCs/>
          <w:spacing w:val="-1"/>
          <w:sz w:val="24"/>
          <w:szCs w:val="24"/>
        </w:rPr>
      </w:pPr>
      <w:r w:rsidRPr="008F0BE6">
        <w:rPr>
          <w:rFonts w:ascii="Times New Roman" w:hAnsi="Times New Roman"/>
          <w:bCs/>
          <w:spacing w:val="-1"/>
          <w:sz w:val="24"/>
          <w:szCs w:val="24"/>
        </w:rPr>
        <w:t>2. Умение интонационно правильно произносить предложения с обращениями, вводными словами и вводными предложениями, междометиями.</w:t>
      </w:r>
    </w:p>
    <w:p w:rsidR="00EC33A9" w:rsidRPr="008F0BE6" w:rsidRDefault="00EC33A9" w:rsidP="00EC33A9">
      <w:pPr>
        <w:rPr>
          <w:rFonts w:ascii="Times New Roman" w:hAnsi="Times New Roman"/>
          <w:sz w:val="24"/>
          <w:szCs w:val="24"/>
        </w:rPr>
      </w:pPr>
      <w:r w:rsidRPr="008F0BE6">
        <w:rPr>
          <w:rFonts w:ascii="Times New Roman" w:hAnsi="Times New Roman"/>
          <w:bCs/>
          <w:spacing w:val="-1"/>
          <w:sz w:val="24"/>
          <w:szCs w:val="24"/>
        </w:rPr>
        <w:t xml:space="preserve">Умение </w:t>
      </w:r>
      <w:r w:rsidRPr="008F0BE6">
        <w:rPr>
          <w:rFonts w:ascii="Times New Roman" w:hAnsi="Times New Roman"/>
          <w:sz w:val="24"/>
          <w:szCs w:val="24"/>
        </w:rPr>
        <w:t>пользоваться в речи синонимическими вводными словами; употреблять вводные слова как средство связи предложений и частей текста.</w:t>
      </w:r>
    </w:p>
    <w:p w:rsidR="00EC33A9" w:rsidRPr="008F0BE6" w:rsidRDefault="00EC33A9" w:rsidP="00EC33A9">
      <w:pPr>
        <w:rPr>
          <w:rFonts w:ascii="Times New Roman" w:hAnsi="Times New Roman"/>
          <w:sz w:val="24"/>
          <w:szCs w:val="24"/>
        </w:rPr>
      </w:pPr>
      <w:r w:rsidRPr="008F0BE6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какие слова не являются членами предложения (обращения, вводные слова, междометия);функции слов, не являющихся членами предложения (коммуникативная,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эмотивная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>);что такое обращение; вводные слова, вставные конструкции</w:t>
      </w:r>
      <w:r w:rsidRPr="008F0BE6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, </w:t>
      </w:r>
      <w:r w:rsidRPr="008F0BE6">
        <w:rPr>
          <w:rFonts w:ascii="Times New Roman" w:hAnsi="Times New Roman"/>
          <w:sz w:val="24"/>
          <w:szCs w:val="24"/>
          <w:lang w:eastAsia="ru-RU"/>
        </w:rPr>
        <w:t>способы выражения обращения; группы вводных слов по значению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что такое распространенное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обращение;правила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выделения обращения в устной речи (звательная интонация) и на письме (выделительные знаки препинания)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Правила выделения вводных слов в устной речи (интонация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одности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>) и на письме (выделительные знаки препинания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что такое вводные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предложения;виды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вводных предложений (односоставные/двусоставные), их опознавательные признаки (союзы как, что);правила выделения вводных предложений в устной речи и на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письме;частицы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и наречия, не являющиеся вводными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словами;что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такое вставные конструкции, их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назначение;правила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выделения вставных конструкций в устной речи и на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письме;что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такое междометие, его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назначение;правила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выделения междометий на письме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рядок устного и письменного синтаксического и пунктуационного разбора предложения со словами, не являющимися членами предложе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sz w:val="24"/>
          <w:szCs w:val="24"/>
          <w:lang w:eastAsia="ru-RU"/>
        </w:rPr>
        <w:t>Учащиеся должны уме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дбирать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письме;обнаруживать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обращение в тексте, определять способ его выражения, разграничивать обращение и подлежащее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использовать распространенные обращения в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речи;использовать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обращения в речевых ситуациях: разговор по телефону, поздравление, деловое письмо и пр.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определять речевой контекст использования разных видов обращений, пользоваться обращениями в собственной речи; распознавать обращения в тексте, правильно расставлять выделительные знаки препинания при обращениях; определять способ выражения обращений, </w:t>
      </w:r>
      <w:r w:rsidRPr="008F0BE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нтонационно правильно произносить предложения с обращениями; определять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текстообразующую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роль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обращений.Интонационно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правильно произносить предложения с вводными ловами, разграничивать вводные слова и слова, являющиеся членами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предложения;разграничивать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употребление слова </w:t>
      </w:r>
      <w:r w:rsidRPr="008F0BE6">
        <w:rPr>
          <w:rFonts w:ascii="Times New Roman" w:hAnsi="Times New Roman"/>
          <w:i/>
          <w:sz w:val="24"/>
          <w:szCs w:val="24"/>
          <w:lang w:eastAsia="ru-RU"/>
        </w:rPr>
        <w:t>однако</w:t>
      </w:r>
      <w:r w:rsidRPr="008F0BE6">
        <w:rPr>
          <w:rFonts w:ascii="Times New Roman" w:hAnsi="Times New Roman"/>
          <w:sz w:val="24"/>
          <w:szCs w:val="24"/>
          <w:lang w:eastAsia="ru-RU"/>
        </w:rPr>
        <w:t xml:space="preserve"> в качестве вводного и в качестве противительного союза, выделять вводные слова знаками препинания; использовать вводные слова разных значений в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речи;обнаруживать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вводные слова в тексте, правильно выделять их знаками препинания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определять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текстообразующую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роль вводных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слов;распознавать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вводные слова, определять их значение, правильно выделять вводные слова запятым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вводные слова в заданной речевой ситуации, правильно расставлять знаки препинания при вводных словах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распознавать вводные предложения, интонационно правильно произносить предложения с вводными предложениями, правильно расставлять знаки препинания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в речи синонимические вводные слова, сочетания слов и вводные предло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разграничивать вводные слова и слова, не являющиеся вводными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употреблять вводные слова как средство связи предложений в тексте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обнаруживать вставные конструкции в тексте, определять их назначение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распознавать вставные конструкции, выделять их на письме знаками препинания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употреблять вводные слова и вставные конструкции как средство связи предложений в тексте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бнаруживать вводные слова и вставные конструкции в тексте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обнаруживать междометия в тексте, определять их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текстообразующую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роль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разграничивать употребление </w:t>
      </w:r>
      <w:r w:rsidRPr="008F0BE6">
        <w:rPr>
          <w:rFonts w:ascii="Times New Roman" w:hAnsi="Times New Roman"/>
          <w:i/>
          <w:sz w:val="24"/>
          <w:szCs w:val="24"/>
          <w:lang w:eastAsia="ru-RU"/>
        </w:rPr>
        <w:t>о</w:t>
      </w:r>
      <w:r w:rsidRPr="008F0BE6">
        <w:rPr>
          <w:rFonts w:ascii="Times New Roman" w:hAnsi="Times New Roman"/>
          <w:sz w:val="24"/>
          <w:szCs w:val="24"/>
          <w:lang w:eastAsia="ru-RU"/>
        </w:rPr>
        <w:t xml:space="preserve"> при обращении и с междометием без обращ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оизводить устно и письменно синтаксический и пунктуационный разбор предложения со словами, не являющимися членами предложения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сновные термины по разделу: Обращения, знаки препинания при обращениях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Вводные слова, группы вводных слов по значению, вставные конструкции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Междометия, вопросительно-восклицательные, утвердительные и отрицательные слова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ублицистический стиль, признаки стиля, жанры публицистического стил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Функции знаков препинания, сочетание знаков препина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Авторская пунктуац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8F0BE6">
        <w:rPr>
          <w:rFonts w:ascii="Times New Roman" w:hAnsi="Times New Roman"/>
          <w:b/>
          <w:sz w:val="24"/>
          <w:szCs w:val="24"/>
          <w:lang w:eastAsia="ru-RU"/>
        </w:rPr>
        <w:t>Прямая и косвенная речь (10 часов)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1.Способы передачи чужой речи.                                                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2.Диалог. Рассказ. Цитата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Умение выделять в произношении слова автора. Умение заменять прямую речь косвенной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ссказ с диалогом. Повествовательный текст в жанре расска</w:t>
      </w:r>
      <w:r w:rsidRPr="008F0BE6">
        <w:rPr>
          <w:rFonts w:ascii="Times New Roman" w:hAnsi="Times New Roman"/>
          <w:sz w:val="24"/>
          <w:szCs w:val="24"/>
          <w:lang w:eastAsia="ru-RU"/>
        </w:rPr>
        <w:softHyphen/>
        <w:t xml:space="preserve">за, его особенности.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sz w:val="24"/>
          <w:szCs w:val="24"/>
          <w:lang w:eastAsia="ru-RU"/>
        </w:rPr>
        <w:t>Учащиеся должны зна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что такое чужая речь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пособы передачи чужой речи (прямая/косвенная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lastRenderedPageBreak/>
        <w:t>структуру предложения с чужой речью (часть, передающая чужую речь, и комментирующая часть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что такое прямая речь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что такое косвенная речь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труктуру предложений с косвенной речью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текстообразующую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роль предложений с косвенной речью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труктуру предложений с прямой речью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а постановки знаков препинания в предложениях с прямой речью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текстообразующую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роль предложений с прямой речью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что такое диалог; правила пунктуационного оформления диалог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что такое цитата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пособы введения цитаты в авторский текст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а пунктуационного оформления цитат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рядок устного и письменного разбора предложений с чужой речью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sz w:val="24"/>
          <w:szCs w:val="24"/>
          <w:lang w:eastAsia="ru-RU"/>
        </w:rPr>
        <w:t>Учащиеся должны уме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нтонационно правильно (с интонацией предупреждения или пояснения) произносить предложения с чужой речью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зграничивать глаголы разной семантики в комментирующей част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спространять комментирующую часть предложений с чужой речью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зграничивать предложения с прямой и косвенной речью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обнаруживать предложения с косвенной речью, объяснять их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текстообразующая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роль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заменять прямую речь косвенной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конструировать комментирующую часть предложения, правильно расставлять знаки препина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бнаруживать комментирующую часть в интерпозици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оставлять графические схемы предложений, в которых комментирующая часть расположена внутри прямой реч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оотносить структуру предложения с его графическим обозначением (схемой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выделять в произношении комментирующую часть (слова автора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объяснять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текстообразующую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роль диалога как вида прямой речи, составлять его графическую схему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заменять косвенную речь прямой, исправляя грамматические ошибки, пунктуационно правильно оформлять диалог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определять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текстообразующую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роль цитаты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бнаруживать в комментирующей части слова, указывающие на характер реч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спознавать цитаты в тексте, правильно расставлять знаки препинания при цитировани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вводить цитату в авторский текст разными способами: как составную часть и как предложение с прямой речью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определять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текстообразующую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роль цитаты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цитаты в реч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исправлять речевые недочеты при цитировании; 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lastRenderedPageBreak/>
        <w:t>цитировать стихотворный текст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использовать цитаты в заданной речевой ситуаци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оизводить устно и письменно синтаксический разбор предложений с чужой речью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сновные термины по разделу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пособы передачи чужой речи: прямая речь, косвенная речь. Несобственно-прямая речь и слова автора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Диалог, реплики диалога. Цитата, способы оформления цитат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sz w:val="24"/>
          <w:szCs w:val="24"/>
          <w:lang w:eastAsia="ru-RU"/>
        </w:rPr>
        <w:t>Повторение и систематизация изученного в 8 классе (8 часов)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8F0BE6">
        <w:rPr>
          <w:rFonts w:ascii="Times New Roman" w:hAnsi="Times New Roman"/>
          <w:b/>
          <w:sz w:val="24"/>
          <w:szCs w:val="24"/>
          <w:lang w:eastAsia="ru-RU"/>
        </w:rPr>
        <w:t>Учащиеся должны зна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Pr="008F0BE6">
        <w:rPr>
          <w:rFonts w:ascii="Times New Roman" w:hAnsi="Times New Roman"/>
          <w:sz w:val="24"/>
          <w:szCs w:val="24"/>
          <w:lang w:eastAsia="ru-RU"/>
        </w:rPr>
        <w:t>о взаимосвязи синтаксиса и морфологи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ервичных и вторичных синтаксических функциях различных частей речи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 значении пунктуации для оформления письменной речи; о взаимосвязи синтаксиса и пунктуации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алгоритм рассуждения при постановке знаков препинания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одержание понятия «культура речи»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 взаимосвязи синтаксиса и культуры речи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 взаимосвязи синтаксиса и орфографии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0BE6">
        <w:rPr>
          <w:rFonts w:ascii="Times New Roman" w:hAnsi="Times New Roman"/>
          <w:b/>
          <w:sz w:val="24"/>
          <w:szCs w:val="24"/>
          <w:lang w:eastAsia="ru-RU"/>
        </w:rPr>
        <w:t>Учащиеся должны уметь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оизводить синтаксический разбор предложения, разграничивать первичные и 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ользуясь алгоритмом, расставлять знаки препинания в тексте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разграничивать употребление знаков препинания в разных функциях (разделение, выделение, завершение)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 xml:space="preserve"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</w:t>
      </w:r>
      <w:proofErr w:type="spellStart"/>
      <w:r w:rsidRPr="008F0BE6">
        <w:rPr>
          <w:rFonts w:ascii="Times New Roman" w:hAnsi="Times New Roman"/>
          <w:sz w:val="24"/>
          <w:szCs w:val="24"/>
          <w:lang w:eastAsia="ru-RU"/>
        </w:rPr>
        <w:t>избежания</w:t>
      </w:r>
      <w:proofErr w:type="spellEnd"/>
      <w:r w:rsidRPr="008F0BE6">
        <w:rPr>
          <w:rFonts w:ascii="Times New Roman" w:hAnsi="Times New Roman"/>
          <w:sz w:val="24"/>
          <w:szCs w:val="24"/>
          <w:lang w:eastAsia="ru-RU"/>
        </w:rPr>
        <w:t xml:space="preserve"> повторов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правильно писать слова с изученными орфограммами, объяснять синтаксические условия выбора правильного написания;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бнаруживать ошибки в правописании слов, исправлять их, объяснять условия выбора правильного написания.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сновные термины по разделу: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интаксис, пунктуация, культура речи</w:t>
      </w:r>
    </w:p>
    <w:p w:rsidR="00EC33A9" w:rsidRPr="008F0BE6" w:rsidRDefault="00EC33A9" w:rsidP="00EC33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AF201C" w:rsidRDefault="00AF201C" w:rsidP="00913C4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0BE6">
        <w:rPr>
          <w:rFonts w:ascii="Times New Roman" w:hAnsi="Times New Roman"/>
          <w:sz w:val="24"/>
          <w:szCs w:val="24"/>
          <w:lang w:eastAsia="ru-RU"/>
        </w:rPr>
        <w:t>Обращение. Вводные и вставные конструкции. Чужая речь</w:t>
      </w:r>
    </w:p>
    <w:p w:rsidR="00913C4D" w:rsidRDefault="00913C4D" w:rsidP="00913C4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3C4D" w:rsidRDefault="00913C4D" w:rsidP="00913C4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3C4D" w:rsidRDefault="00913C4D" w:rsidP="00913C4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3C4D" w:rsidRDefault="00913C4D" w:rsidP="00913C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3C4D" w:rsidRDefault="00913C4D" w:rsidP="00913C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3C4D" w:rsidRDefault="00913C4D" w:rsidP="00913C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3C4D" w:rsidRDefault="00913C4D" w:rsidP="00913C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3C4D" w:rsidRPr="00913C4D" w:rsidRDefault="00913C4D" w:rsidP="00913C4D">
      <w:pPr>
        <w:jc w:val="center"/>
        <w:rPr>
          <w:rFonts w:ascii="Times New Roman" w:hAnsi="Times New Roman"/>
          <w:b/>
          <w:sz w:val="24"/>
          <w:szCs w:val="24"/>
        </w:rPr>
      </w:pPr>
      <w:r w:rsidRPr="00AA709F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913C4D" w:rsidRPr="001D427D" w:rsidRDefault="00913C4D" w:rsidP="00913C4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2899"/>
        <w:gridCol w:w="43"/>
        <w:gridCol w:w="1374"/>
      </w:tblGrid>
      <w:tr w:rsidR="003F32DD" w:rsidRPr="001D427D" w:rsidTr="008F3131">
        <w:trPr>
          <w:trHeight w:val="330"/>
        </w:trPr>
        <w:tc>
          <w:tcPr>
            <w:tcW w:w="852" w:type="dxa"/>
            <w:vMerge w:val="restart"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427D">
              <w:rPr>
                <w:rFonts w:ascii="Times New Roman" w:hAnsi="Times New Roman"/>
                <w:b/>
                <w:sz w:val="24"/>
                <w:szCs w:val="24"/>
              </w:rPr>
              <w:t>№ уро</w:t>
            </w:r>
          </w:p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D427D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2942" w:type="dxa"/>
            <w:gridSpan w:val="2"/>
            <w:vMerge w:val="restart"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427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74" w:type="dxa"/>
            <w:vMerge w:val="restart"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2DD" w:rsidRPr="001D427D" w:rsidTr="008F3131">
        <w:trPr>
          <w:trHeight w:val="345"/>
        </w:trPr>
        <w:tc>
          <w:tcPr>
            <w:tcW w:w="852" w:type="dxa"/>
            <w:vMerge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2" w:type="dxa"/>
            <w:gridSpan w:val="2"/>
            <w:vMerge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2DD" w:rsidRPr="001D427D" w:rsidTr="008F3131">
        <w:trPr>
          <w:trHeight w:val="150"/>
        </w:trPr>
        <w:tc>
          <w:tcPr>
            <w:tcW w:w="852" w:type="dxa"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2" w:type="dxa"/>
            <w:gridSpan w:val="2"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D">
              <w:rPr>
                <w:rFonts w:ascii="Times New Roman" w:hAnsi="Times New Roman"/>
                <w:sz w:val="24"/>
                <w:szCs w:val="24"/>
              </w:rPr>
              <w:t>Русский язык в современном мире.</w:t>
            </w:r>
          </w:p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F32DD" w:rsidRDefault="003F32DD" w:rsidP="008F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DD" w:rsidRPr="001D427D" w:rsidTr="008F3131">
        <w:trPr>
          <w:trHeight w:val="260"/>
        </w:trPr>
        <w:tc>
          <w:tcPr>
            <w:tcW w:w="852" w:type="dxa"/>
          </w:tcPr>
          <w:p w:rsidR="003F32DD" w:rsidRPr="001D427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42" w:type="dxa"/>
            <w:gridSpan w:val="2"/>
          </w:tcPr>
          <w:p w:rsidR="003F32DD" w:rsidRPr="001D427D" w:rsidRDefault="003F32DD" w:rsidP="008F3131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D">
              <w:rPr>
                <w:rFonts w:ascii="Times New Roman" w:hAnsi="Times New Roman"/>
                <w:sz w:val="24"/>
                <w:szCs w:val="24"/>
              </w:rPr>
              <w:t>Пунктуация и орфография. Знаки препинания: знаки заверш</w:t>
            </w:r>
            <w:r>
              <w:rPr>
                <w:rFonts w:ascii="Times New Roman" w:hAnsi="Times New Roman"/>
                <w:sz w:val="24"/>
                <w:szCs w:val="24"/>
              </w:rPr>
              <w:t>ения, разделения, выделения</w:t>
            </w:r>
            <w:r w:rsidRPr="001D427D">
              <w:rPr>
                <w:rFonts w:ascii="Times New Roman" w:hAnsi="Times New Roman"/>
                <w:sz w:val="24"/>
                <w:szCs w:val="24"/>
              </w:rPr>
              <w:t xml:space="preserve"> Знаки препинания: знаки завершения, разделения, выделения.</w:t>
            </w:r>
          </w:p>
        </w:tc>
        <w:tc>
          <w:tcPr>
            <w:tcW w:w="1374" w:type="dxa"/>
          </w:tcPr>
          <w:p w:rsidR="003F32DD" w:rsidRPr="001D427D" w:rsidRDefault="003F32DD" w:rsidP="008F3131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1D427D" w:rsidTr="008F3131">
        <w:trPr>
          <w:trHeight w:val="217"/>
        </w:trPr>
        <w:tc>
          <w:tcPr>
            <w:tcW w:w="852" w:type="dxa"/>
          </w:tcPr>
          <w:p w:rsidR="003F32DD" w:rsidRPr="001D427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42" w:type="dxa"/>
            <w:gridSpan w:val="2"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D"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.</w:t>
            </w:r>
          </w:p>
        </w:tc>
        <w:tc>
          <w:tcPr>
            <w:tcW w:w="1374" w:type="dxa"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1D427D" w:rsidTr="008F3131">
        <w:trPr>
          <w:trHeight w:val="285"/>
        </w:trPr>
        <w:tc>
          <w:tcPr>
            <w:tcW w:w="852" w:type="dxa"/>
          </w:tcPr>
          <w:p w:rsidR="003F32DD" w:rsidRPr="001D427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42" w:type="dxa"/>
            <w:gridSpan w:val="2"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D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1D427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1D427D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1D427D">
              <w:rPr>
                <w:rFonts w:ascii="Times New Roman" w:hAnsi="Times New Roman"/>
                <w:b/>
                <w:sz w:val="24"/>
                <w:szCs w:val="24"/>
              </w:rPr>
              <w:t>нн</w:t>
            </w:r>
            <w:proofErr w:type="spellEnd"/>
            <w:r w:rsidRPr="001D42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427D">
              <w:rPr>
                <w:rFonts w:ascii="Times New Roman" w:hAnsi="Times New Roman"/>
                <w:sz w:val="24"/>
                <w:szCs w:val="24"/>
              </w:rPr>
              <w:t>в суффиксах прилагательных, причастий и наречий.</w:t>
            </w:r>
          </w:p>
        </w:tc>
        <w:tc>
          <w:tcPr>
            <w:tcW w:w="1374" w:type="dxa"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1D427D" w:rsidTr="008F3131">
        <w:trPr>
          <w:trHeight w:val="255"/>
        </w:trPr>
        <w:tc>
          <w:tcPr>
            <w:tcW w:w="852" w:type="dxa"/>
          </w:tcPr>
          <w:p w:rsidR="003F32DD" w:rsidRPr="001D427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42" w:type="dxa"/>
            <w:gridSpan w:val="2"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D">
              <w:rPr>
                <w:rFonts w:ascii="Times New Roman" w:hAnsi="Times New Roman"/>
                <w:sz w:val="24"/>
                <w:szCs w:val="24"/>
              </w:rPr>
              <w:t xml:space="preserve">Закрепление обобщение изученного материала. Буквы </w:t>
            </w:r>
            <w:proofErr w:type="spellStart"/>
            <w:r w:rsidRPr="001D427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1D427D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1D427D">
              <w:rPr>
                <w:rFonts w:ascii="Times New Roman" w:hAnsi="Times New Roman"/>
                <w:b/>
                <w:sz w:val="24"/>
                <w:szCs w:val="24"/>
              </w:rPr>
              <w:t>нн</w:t>
            </w:r>
            <w:proofErr w:type="spellEnd"/>
            <w:r w:rsidRPr="001D42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427D">
              <w:rPr>
                <w:rFonts w:ascii="Times New Roman" w:hAnsi="Times New Roman"/>
                <w:sz w:val="24"/>
                <w:szCs w:val="24"/>
              </w:rPr>
              <w:t>в суффиксах прилагательных, причастий и наречий.</w:t>
            </w:r>
          </w:p>
        </w:tc>
        <w:tc>
          <w:tcPr>
            <w:tcW w:w="1374" w:type="dxa"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1D427D" w:rsidTr="008F3131">
        <w:trPr>
          <w:trHeight w:val="236"/>
        </w:trPr>
        <w:tc>
          <w:tcPr>
            <w:tcW w:w="852" w:type="dxa"/>
          </w:tcPr>
          <w:p w:rsidR="003F32DD" w:rsidRPr="001D427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42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942" w:type="dxa"/>
            <w:gridSpan w:val="2"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427D">
              <w:rPr>
                <w:rFonts w:ascii="Times New Roman" w:hAnsi="Times New Roman"/>
                <w:b/>
                <w:sz w:val="24"/>
                <w:szCs w:val="24"/>
              </w:rPr>
              <w:t>Р/Р Изложение с грамматическим заданием по тексту А. Аверченко упр. 26.</w:t>
            </w:r>
          </w:p>
        </w:tc>
        <w:tc>
          <w:tcPr>
            <w:tcW w:w="1374" w:type="dxa"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1D427D" w:rsidTr="008F3131">
        <w:trPr>
          <w:trHeight w:val="150"/>
        </w:trPr>
        <w:tc>
          <w:tcPr>
            <w:tcW w:w="852" w:type="dxa"/>
          </w:tcPr>
          <w:p w:rsidR="003F32DD" w:rsidRPr="001D427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42" w:type="dxa"/>
            <w:gridSpan w:val="2"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D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</w:t>
            </w:r>
            <w:r w:rsidRPr="001D427D">
              <w:rPr>
                <w:rFonts w:ascii="Times New Roman" w:hAnsi="Times New Roman"/>
                <w:b/>
                <w:sz w:val="24"/>
                <w:szCs w:val="24"/>
              </w:rPr>
              <w:t xml:space="preserve">не -  </w:t>
            </w:r>
            <w:r w:rsidRPr="001D427D">
              <w:rPr>
                <w:rFonts w:ascii="Times New Roman" w:hAnsi="Times New Roman"/>
                <w:sz w:val="24"/>
                <w:szCs w:val="24"/>
              </w:rPr>
              <w:t>с разными частями речи.</w:t>
            </w:r>
          </w:p>
        </w:tc>
        <w:tc>
          <w:tcPr>
            <w:tcW w:w="1374" w:type="dxa"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1D427D" w:rsidTr="008F3131">
        <w:trPr>
          <w:trHeight w:val="345"/>
        </w:trPr>
        <w:tc>
          <w:tcPr>
            <w:tcW w:w="852" w:type="dxa"/>
          </w:tcPr>
          <w:p w:rsidR="003F32DD" w:rsidRPr="001D427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42" w:type="dxa"/>
            <w:gridSpan w:val="2"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427D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 с грамматическим заданием по теме «Повторение изученного в 7 классе».</w:t>
            </w:r>
          </w:p>
        </w:tc>
        <w:tc>
          <w:tcPr>
            <w:tcW w:w="1374" w:type="dxa"/>
          </w:tcPr>
          <w:p w:rsidR="003F32DD" w:rsidRPr="001D427D" w:rsidRDefault="003F32DD" w:rsidP="008F3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8F3131">
        <w:trPr>
          <w:trHeight w:val="128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42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. Основные единицы синтаксиса </w:t>
            </w:r>
          </w:p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 xml:space="preserve">Текст как единица синтаксиса </w:t>
            </w:r>
          </w:p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Предложение как единица синтаксиса.</w:t>
            </w:r>
          </w:p>
        </w:tc>
        <w:tc>
          <w:tcPr>
            <w:tcW w:w="1374" w:type="dxa"/>
          </w:tcPr>
          <w:p w:rsidR="003F32DD" w:rsidRDefault="003F32DD" w:rsidP="008F31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2DD" w:rsidRDefault="003F32DD" w:rsidP="008F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32DD" w:rsidRDefault="003F32DD" w:rsidP="008F31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DD" w:rsidRPr="000F03ED" w:rsidTr="008F3131">
        <w:trPr>
          <w:trHeight w:val="300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42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Словосочетание как единица синтаксиса. Виды словосочетаний.</w:t>
            </w:r>
          </w:p>
        </w:tc>
        <w:tc>
          <w:tcPr>
            <w:tcW w:w="1374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8F3131">
        <w:trPr>
          <w:trHeight w:val="25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42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 xml:space="preserve">Синтаксические связи слов в словосочетаниях.  </w:t>
            </w:r>
          </w:p>
        </w:tc>
        <w:tc>
          <w:tcPr>
            <w:tcW w:w="1374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8F3131">
        <w:trPr>
          <w:trHeight w:val="236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42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Синтаксический разбор словосочетаний.</w:t>
            </w:r>
          </w:p>
        </w:tc>
        <w:tc>
          <w:tcPr>
            <w:tcW w:w="1374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8F3131">
        <w:trPr>
          <w:trHeight w:val="236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42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с грамматическим заданием по теме «Синтаксис. Пунктуация. Культура речи».</w:t>
            </w:r>
          </w:p>
        </w:tc>
        <w:tc>
          <w:tcPr>
            <w:tcW w:w="1374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8F3131">
        <w:trPr>
          <w:trHeight w:val="236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942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Анализ ошибок допущенных в контрольном диктанте.</w:t>
            </w:r>
          </w:p>
        </w:tc>
        <w:tc>
          <w:tcPr>
            <w:tcW w:w="1374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8F3131">
        <w:trPr>
          <w:trHeight w:val="232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42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Простое предложение. Грамматическая основа предложения.</w:t>
            </w:r>
          </w:p>
        </w:tc>
        <w:tc>
          <w:tcPr>
            <w:tcW w:w="1374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8F3131">
        <w:trPr>
          <w:trHeight w:val="206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42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686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Порядок слов в предложении. Интонация.</w:t>
            </w:r>
          </w:p>
        </w:tc>
        <w:tc>
          <w:tcPr>
            <w:tcW w:w="1374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562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Р/Р Оп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ие  памятника культуры 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5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5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5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571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5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5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5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ире между подлежащим и </w:t>
            </w:r>
            <w:r w:rsidRPr="000F03ED">
              <w:rPr>
                <w:rFonts w:ascii="Times New Roman" w:hAnsi="Times New Roman"/>
                <w:sz w:val="24"/>
                <w:szCs w:val="24"/>
              </w:rPr>
              <w:t>сказуемым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5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материала по теме «Главные члены предложения»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5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с грамматическим заданием по теме: «Главные члены предложения»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5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5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Р/Р Сжатое изложение с элементами сочинения-рассуждения «Язык- самая большая ценность народа»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5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Cs/>
                <w:sz w:val="24"/>
                <w:szCs w:val="24"/>
              </w:rPr>
              <w:t>27-28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Роль второстепенных членов предложения. Дополнение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5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5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Приложение. Знаки препинания при нём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5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 xml:space="preserve">Обстоятельство. 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5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398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Синтаксический разбор двусоставного предложения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3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5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Р/Р «Характеристика человека»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5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Повторение по теме «Второстепенные члены предложения»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5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511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2"/>
                <w:sz w:val="24"/>
                <w:szCs w:val="24"/>
              </w:rPr>
              <w:t>Главный член односоставного предложения. Назывные предложения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248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2"/>
                <w:sz w:val="24"/>
                <w:szCs w:val="24"/>
              </w:rPr>
              <w:t>Определённо-личные предложения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30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2"/>
                <w:sz w:val="24"/>
                <w:szCs w:val="24"/>
              </w:rPr>
              <w:t>Неопределённо-личные предложения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95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Р/Р Инструкция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24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2"/>
                <w:sz w:val="24"/>
                <w:szCs w:val="24"/>
              </w:rPr>
              <w:t>Безличные предложения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27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Р/Р Рассуждение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0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2"/>
                <w:sz w:val="24"/>
                <w:szCs w:val="24"/>
              </w:rPr>
              <w:t>Понятие о неполных предложениях. Неполные предложения в диалоге и в сложном предложении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248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нтаксический разбор односоставного предложения. 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534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Повторение  по теме «Односоставные предложения»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292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с грамматическим заданием  по теме «Односоставные предложения»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231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м диктанте. Понятие об  осложненном предложении.  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31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. Средства связи однородных членов предложения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25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300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203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528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 w:rsidRPr="000F03ED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Изложение. Текст – сравнительная характеристика (по упр. 263)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5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50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2"/>
                <w:sz w:val="24"/>
                <w:szCs w:val="24"/>
              </w:rPr>
              <w:t>Однородные члены связанные сочинительными союзами, и пунктуация при них.</w:t>
            </w:r>
          </w:p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F32DD" w:rsidRDefault="003F32DD" w:rsidP="008F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DD" w:rsidRPr="000F03ED" w:rsidTr="003F32DD">
        <w:trPr>
          <w:trHeight w:val="422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2"/>
                <w:sz w:val="24"/>
                <w:szCs w:val="24"/>
              </w:rPr>
              <w:t>Однородные члены связанные сочинительными союзами, и пунктуация при них.</w:t>
            </w:r>
          </w:p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F32DD" w:rsidRDefault="003F32DD" w:rsidP="008F313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80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 xml:space="preserve">Р/Р. Сочинение-описание </w:t>
            </w:r>
            <w:r w:rsidRPr="000F03ED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 по картине В.Е. Попкова «Осенние дожди» (упр.281)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41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Обобщающие слова при </w:t>
            </w:r>
            <w:r w:rsidRPr="000F03ED">
              <w:rPr>
                <w:rFonts w:ascii="Times New Roman" w:hAnsi="Times New Roman"/>
                <w:sz w:val="24"/>
                <w:szCs w:val="24"/>
              </w:rPr>
              <w:t>однородных членах предложения и знаки препинания при них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240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Обобщающие слова при </w:t>
            </w:r>
            <w:r w:rsidRPr="000F03ED">
              <w:rPr>
                <w:rFonts w:ascii="Times New Roman" w:hAnsi="Times New Roman"/>
                <w:sz w:val="24"/>
                <w:szCs w:val="24"/>
              </w:rPr>
              <w:t>однородных членах предложения и знаки препинания при них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31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2"/>
                <w:sz w:val="24"/>
                <w:szCs w:val="24"/>
              </w:rPr>
              <w:t>Синтаксический  разбор предложений с однородными членами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50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2"/>
                <w:sz w:val="24"/>
                <w:szCs w:val="24"/>
              </w:rPr>
              <w:t>Пунктуационный разбор предложений с однородными членами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18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2"/>
                <w:sz w:val="24"/>
                <w:szCs w:val="24"/>
              </w:rPr>
              <w:t>Обобщение изученного по теме «Однородные члены предложения»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20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Контрольный диктант по теме «Однородные члены предложения»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6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м диктанте. </w:t>
            </w:r>
            <w:r w:rsidRPr="000F03E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онятие об обособлении второстепенных членов предложения. 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6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6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6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0"/>
                <w:sz w:val="24"/>
                <w:szCs w:val="24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6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Р/Р Рассуждение на дискуссионную тему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6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"/>
                <w:sz w:val="24"/>
                <w:szCs w:val="24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6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6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tabs>
                <w:tab w:val="left" w:pos="1400"/>
                <w:tab w:val="left" w:pos="1510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обстоятельств выраженных деепричастным оборотом и одиночным деепричастием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tabs>
                <w:tab w:val="left" w:pos="1400"/>
                <w:tab w:val="left" w:pos="1510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6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2"/>
                <w:sz w:val="24"/>
                <w:szCs w:val="24"/>
              </w:rPr>
              <w:t>Сравнительный оборот. Отсутствие или наличие запятой перед союзом КАК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6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6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"/>
                <w:sz w:val="24"/>
                <w:szCs w:val="24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6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, присоединяемых при помощи союзов и других слов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6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Обособление дополнений с предлогами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6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6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Обобщение по теме «Обособленные члены предложения»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6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Обособленные члены предложения»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65"/>
        </w:trPr>
        <w:tc>
          <w:tcPr>
            <w:tcW w:w="852" w:type="dxa"/>
          </w:tcPr>
          <w:p w:rsidR="003F32DD" w:rsidRPr="000F03ED" w:rsidRDefault="003F32DD" w:rsidP="008F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 с грамматическим заданием по теме «Обособленные члены предложения»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84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м диктанте. </w:t>
            </w:r>
            <w:r w:rsidRPr="000F03ED">
              <w:rPr>
                <w:rFonts w:ascii="Times New Roman" w:hAnsi="Times New Roman"/>
                <w:spacing w:val="-10"/>
                <w:sz w:val="24"/>
                <w:szCs w:val="24"/>
              </w:rPr>
              <w:t>Обращение. Распространённые обращения. Выделительные знаки препинания при обращении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255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Употребление обращений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557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Р/Р Эпистолярный жанр. Составление делового письма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415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Контрольное тестирование по теме «Обращение»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24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2"/>
                <w:sz w:val="24"/>
                <w:szCs w:val="24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165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0"/>
                <w:sz w:val="24"/>
                <w:szCs w:val="24"/>
              </w:rPr>
              <w:t>Вводные слова, словосочетания и знаки препинания при них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225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30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221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Р/Р Контрольное с</w:t>
            </w:r>
            <w:r w:rsidRPr="000F03E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жатое изложение. 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221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z w:val="24"/>
                <w:szCs w:val="24"/>
              </w:rPr>
              <w:t>Промежуточная итоговая аттестация. Контрольная работа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27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0"/>
                <w:sz w:val="24"/>
                <w:szCs w:val="24"/>
              </w:rPr>
              <w:t>Вставные слова, словосочетания и предложения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24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1"/>
                <w:sz w:val="24"/>
                <w:szCs w:val="24"/>
              </w:rPr>
              <w:t>Междометия в предложении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24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pacing w:val="-11"/>
                <w:sz w:val="24"/>
                <w:szCs w:val="24"/>
              </w:rPr>
              <w:t>Повторение материала по теме «</w:t>
            </w:r>
            <w:r w:rsidRPr="000F03ED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«Обращения, вводные слова и междометия»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21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 w:rsidRPr="000F03ED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Контрольный тест по теме «Вводные и вставные конструкции»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1</w:t>
            </w:r>
          </w:p>
        </w:tc>
      </w:tr>
      <w:tr w:rsidR="003F32DD" w:rsidRPr="000F03ED" w:rsidTr="003F32DD">
        <w:trPr>
          <w:trHeight w:val="255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чужой речи. Комментирующая часть</w:t>
            </w:r>
            <w:r w:rsidRPr="000F03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0F0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и косвенная речь. Косвенная речь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32DD" w:rsidRPr="000F03ED" w:rsidTr="003F32DD">
        <w:trPr>
          <w:trHeight w:val="489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899" w:type="dxa"/>
          </w:tcPr>
          <w:p w:rsidR="003F32DD" w:rsidRPr="000D2973" w:rsidRDefault="003F32DD" w:rsidP="008F31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речь. Разделительные и выделительные знаки препинания в предложениях с прямой речью.</w:t>
            </w:r>
          </w:p>
        </w:tc>
        <w:tc>
          <w:tcPr>
            <w:tcW w:w="1417" w:type="dxa"/>
            <w:gridSpan w:val="2"/>
          </w:tcPr>
          <w:p w:rsidR="003F32DD" w:rsidRDefault="003F32DD" w:rsidP="008F31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F32DD" w:rsidRDefault="003F32DD" w:rsidP="008F31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2DD" w:rsidRPr="000F03ED" w:rsidTr="003F32DD">
        <w:trPr>
          <w:trHeight w:val="18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9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/Р Диалог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9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F32DD" w:rsidRPr="000F03ED" w:rsidTr="003F32DD">
        <w:trPr>
          <w:trHeight w:val="18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9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/Р Рассказ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9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F32DD" w:rsidRPr="000F03ED" w:rsidTr="003F32DD">
        <w:trPr>
          <w:trHeight w:val="303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тата и знаки препинания при ней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2DD" w:rsidRPr="000F03ED" w:rsidTr="003F32DD">
        <w:trPr>
          <w:trHeight w:val="195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2DD" w:rsidRPr="000F03ED" w:rsidTr="003F32DD">
        <w:trPr>
          <w:trHeight w:val="18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2DD" w:rsidRPr="000F03ED" w:rsidTr="003F32DD">
        <w:trPr>
          <w:trHeight w:val="21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итоговой контрольной работы. Синтаксис и морфология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2DD" w:rsidRPr="000F03ED" w:rsidTr="003F32DD">
        <w:trPr>
          <w:trHeight w:val="166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с и пунктуация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2DD" w:rsidRPr="000F03ED" w:rsidTr="003F32DD">
        <w:trPr>
          <w:trHeight w:val="300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03ED">
              <w:rPr>
                <w:rFonts w:ascii="Times New Roman" w:hAnsi="Times New Roman"/>
                <w:sz w:val="24"/>
                <w:szCs w:val="24"/>
                <w:lang w:eastAsia="ru-RU"/>
              </w:rPr>
              <w:t>Р.Р Изложение с элементами сочинения (по тексту упр.442)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2DD" w:rsidRPr="000F03ED" w:rsidTr="003F32DD">
        <w:trPr>
          <w:trHeight w:val="121"/>
        </w:trPr>
        <w:tc>
          <w:tcPr>
            <w:tcW w:w="852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899" w:type="dxa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.</w:t>
            </w:r>
          </w:p>
        </w:tc>
        <w:tc>
          <w:tcPr>
            <w:tcW w:w="1417" w:type="dxa"/>
            <w:gridSpan w:val="2"/>
          </w:tcPr>
          <w:p w:rsidR="003F32DD" w:rsidRPr="000F03ED" w:rsidRDefault="003F32DD" w:rsidP="008F3131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F32DD" w:rsidRPr="000F03ED" w:rsidRDefault="003F32DD" w:rsidP="003F32DD">
      <w:pPr>
        <w:spacing w:after="0"/>
        <w:rPr>
          <w:rFonts w:ascii="Times New Roman" w:hAnsi="Times New Roman"/>
          <w:sz w:val="24"/>
          <w:szCs w:val="24"/>
        </w:rPr>
      </w:pPr>
    </w:p>
    <w:p w:rsidR="00EC33A9" w:rsidRPr="008F0BE6" w:rsidRDefault="00EC33A9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EC33A9" w:rsidRDefault="00EC33A9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9D5ABC" w:rsidRDefault="009D5ABC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9D5ABC" w:rsidRDefault="009D5ABC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9D5ABC" w:rsidRDefault="009D5ABC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9D5ABC" w:rsidRDefault="009D5ABC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9D5ABC" w:rsidRDefault="009D5ABC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9D5ABC" w:rsidRDefault="009D5ABC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9D5ABC" w:rsidRDefault="009D5ABC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9D5ABC" w:rsidRDefault="009D5ABC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9D5ABC" w:rsidRDefault="009D5ABC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9D5ABC" w:rsidRDefault="009D5ABC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9D5ABC" w:rsidRDefault="009D5ABC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9D5ABC" w:rsidRDefault="009D5ABC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9D5ABC" w:rsidRDefault="009D5ABC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9D5ABC" w:rsidRPr="008F0BE6" w:rsidRDefault="009D5ABC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C33A9" w:rsidRPr="008F0BE6" w:rsidRDefault="00EC33A9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EC33A9" w:rsidRPr="008F0BE6" w:rsidRDefault="00EC33A9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EC33A9" w:rsidRPr="008F0BE6" w:rsidRDefault="00EC33A9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EC33A9" w:rsidRPr="008F0BE6" w:rsidRDefault="00EC33A9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EC33A9" w:rsidRDefault="00EC33A9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831731" w:rsidRDefault="00831731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831731" w:rsidRPr="008F0BE6" w:rsidRDefault="00831731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EC33A9" w:rsidRPr="008F0BE6" w:rsidRDefault="00EC33A9" w:rsidP="00957913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sectPr w:rsidR="00EC33A9" w:rsidRPr="008F0BE6" w:rsidSect="00831731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55B" w:rsidRDefault="00E1755B" w:rsidP="00E1755B">
      <w:pPr>
        <w:spacing w:after="0" w:line="240" w:lineRule="auto"/>
      </w:pPr>
      <w:r>
        <w:separator/>
      </w:r>
    </w:p>
  </w:endnote>
  <w:endnote w:type="continuationSeparator" w:id="0">
    <w:p w:rsidR="00E1755B" w:rsidRDefault="00E1755B" w:rsidP="00E1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583244"/>
      <w:docPartObj>
        <w:docPartGallery w:val="Page Numbers (Bottom of Page)"/>
        <w:docPartUnique/>
      </w:docPartObj>
    </w:sdtPr>
    <w:sdtContent>
      <w:p w:rsidR="00E1755B" w:rsidRDefault="005B1281">
        <w:pPr>
          <w:pStyle w:val="a8"/>
          <w:jc w:val="center"/>
        </w:pPr>
        <w:r>
          <w:fldChar w:fldCharType="begin"/>
        </w:r>
        <w:r w:rsidR="00E1755B">
          <w:instrText>PAGE   \* MERGEFORMAT</w:instrText>
        </w:r>
        <w:r>
          <w:fldChar w:fldCharType="separate"/>
        </w:r>
        <w:r w:rsidR="00831731">
          <w:rPr>
            <w:noProof/>
          </w:rPr>
          <w:t>2</w:t>
        </w:r>
        <w:r>
          <w:fldChar w:fldCharType="end"/>
        </w:r>
      </w:p>
    </w:sdtContent>
  </w:sdt>
  <w:p w:rsidR="00E1755B" w:rsidRDefault="00E175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55B" w:rsidRDefault="00E1755B" w:rsidP="00E1755B">
      <w:pPr>
        <w:spacing w:after="0" w:line="240" w:lineRule="auto"/>
      </w:pPr>
      <w:r>
        <w:separator/>
      </w:r>
    </w:p>
  </w:footnote>
  <w:footnote w:type="continuationSeparator" w:id="0">
    <w:p w:rsidR="00E1755B" w:rsidRDefault="00E1755B" w:rsidP="00E17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748"/>
    <w:rsid w:val="00056503"/>
    <w:rsid w:val="00280D50"/>
    <w:rsid w:val="003F32DD"/>
    <w:rsid w:val="004A2C59"/>
    <w:rsid w:val="00546748"/>
    <w:rsid w:val="00586ACF"/>
    <w:rsid w:val="005B1281"/>
    <w:rsid w:val="00605997"/>
    <w:rsid w:val="0063317E"/>
    <w:rsid w:val="00650DCF"/>
    <w:rsid w:val="006E04D9"/>
    <w:rsid w:val="0070060C"/>
    <w:rsid w:val="00823DC9"/>
    <w:rsid w:val="00831731"/>
    <w:rsid w:val="0084362E"/>
    <w:rsid w:val="00852246"/>
    <w:rsid w:val="00876A4F"/>
    <w:rsid w:val="008F0BE6"/>
    <w:rsid w:val="00913C4D"/>
    <w:rsid w:val="00957913"/>
    <w:rsid w:val="009D5ABC"/>
    <w:rsid w:val="00A041C2"/>
    <w:rsid w:val="00A61EF4"/>
    <w:rsid w:val="00AA709F"/>
    <w:rsid w:val="00AF201C"/>
    <w:rsid w:val="00BA4216"/>
    <w:rsid w:val="00BB3747"/>
    <w:rsid w:val="00BE68A9"/>
    <w:rsid w:val="00C031DB"/>
    <w:rsid w:val="00D03AD7"/>
    <w:rsid w:val="00DC6D21"/>
    <w:rsid w:val="00DD7FA7"/>
    <w:rsid w:val="00E16C27"/>
    <w:rsid w:val="00E1755B"/>
    <w:rsid w:val="00EC33A9"/>
    <w:rsid w:val="00FC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674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54674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Subtle Emphasis"/>
    <w:basedOn w:val="a0"/>
    <w:uiPriority w:val="19"/>
    <w:qFormat/>
    <w:rsid w:val="00EC33A9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E1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5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1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55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1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6C2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7D544-F53B-48BF-92F4-CF490CF4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5</Pages>
  <Words>8787</Words>
  <Characters>5008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а</dc:creator>
  <cp:keywords/>
  <dc:description/>
  <cp:lastModifiedBy>MvideoUser</cp:lastModifiedBy>
  <cp:revision>22</cp:revision>
  <cp:lastPrinted>2019-10-25T08:57:00Z</cp:lastPrinted>
  <dcterms:created xsi:type="dcterms:W3CDTF">2019-09-12T13:48:00Z</dcterms:created>
  <dcterms:modified xsi:type="dcterms:W3CDTF">2019-10-31T05:46:00Z</dcterms:modified>
</cp:coreProperties>
</file>